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804"/>
      </w:tblGrid>
      <w:tr w:rsidR="00DA6807" w:rsidTr="00A77D4E">
        <w:trPr>
          <w:trHeight w:val="1"/>
        </w:trPr>
        <w:tc>
          <w:tcPr>
            <w:tcW w:w="3129" w:type="dxa"/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 w:rsidP="006E5D5A">
            <w:pPr>
              <w:pStyle w:val="2"/>
              <w:rPr>
                <w:rFonts w:eastAsia="Calibri"/>
              </w:rPr>
            </w:pPr>
          </w:p>
        </w:tc>
        <w:tc>
          <w:tcPr>
            <w:tcW w:w="6804" w:type="dxa"/>
            <w:shd w:val="clear" w:color="000000" w:fill="FFFFFF"/>
            <w:tcMar>
              <w:left w:w="108" w:type="dxa"/>
              <w:right w:w="108" w:type="dxa"/>
            </w:tcMar>
          </w:tcPr>
          <w:p w:rsidR="001F688B" w:rsidRDefault="00A77D4E" w:rsidP="005B0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ВЕРЖДЕНА</w:t>
            </w:r>
          </w:p>
          <w:p w:rsidR="00DA6807" w:rsidRDefault="00A77D4E" w:rsidP="005B0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казом д</w:t>
            </w:r>
            <w:r w:rsidR="001F688B">
              <w:rPr>
                <w:rFonts w:ascii="Times New Roman" w:eastAsia="Times New Roman" w:hAnsi="Times New Roman" w:cs="Times New Roman"/>
                <w:color w:val="000000"/>
                <w:sz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="001F68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КО</w:t>
            </w:r>
            <w:r w:rsidR="005B05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 </w:t>
            </w:r>
            <w:r w:rsidR="001F68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гимназия №2 </w:t>
            </w:r>
            <w:proofErr w:type="spellStart"/>
            <w:r w:rsidR="001F688B">
              <w:rPr>
                <w:rFonts w:ascii="Times New Roman" w:eastAsia="Times New Roman" w:hAnsi="Times New Roman" w:cs="Times New Roman"/>
                <w:color w:val="000000"/>
                <w:sz w:val="24"/>
              </w:rPr>
              <w:t>г.п</w:t>
            </w:r>
            <w:proofErr w:type="spellEnd"/>
            <w:r w:rsidR="001F68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5B054F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рек</w:t>
            </w:r>
          </w:p>
          <w:p w:rsidR="00DA6807" w:rsidRDefault="008769AB" w:rsidP="00D7543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  <w:r w:rsidR="00D7543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2 от </w:t>
            </w:r>
            <w:r w:rsidR="00534C53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="00D7543F"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  <w:r w:rsidR="006E5D5A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 w:rsidR="00A77D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543F">
              <w:rPr>
                <w:rFonts w:ascii="Times New Roman" w:eastAsia="Times New Roman" w:hAnsi="Times New Roman" w:cs="Times New Roman"/>
                <w:color w:val="000000"/>
                <w:sz w:val="24"/>
              </w:rPr>
              <w:t>06.</w:t>
            </w:r>
            <w:r w:rsidR="005C0E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</w:t>
            </w:r>
            <w:r w:rsidR="00D7543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 </w:t>
            </w:r>
            <w:r w:rsidR="00A77D4E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</w:p>
        </w:tc>
      </w:tr>
      <w:tr w:rsidR="00A77D4E" w:rsidTr="00A77D4E">
        <w:trPr>
          <w:trHeight w:val="1"/>
        </w:trPr>
        <w:tc>
          <w:tcPr>
            <w:tcW w:w="3129" w:type="dxa"/>
            <w:shd w:val="clear" w:color="000000" w:fill="FFFFFF"/>
            <w:tcMar>
              <w:left w:w="108" w:type="dxa"/>
              <w:right w:w="108" w:type="dxa"/>
            </w:tcMar>
          </w:tcPr>
          <w:p w:rsidR="00A77D4E" w:rsidRDefault="00A77D4E">
            <w:pPr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4" w:type="dxa"/>
            <w:shd w:val="clear" w:color="000000" w:fill="FFFFFF"/>
            <w:tcMar>
              <w:left w:w="108" w:type="dxa"/>
              <w:right w:w="108" w:type="dxa"/>
            </w:tcMar>
          </w:tcPr>
          <w:p w:rsidR="00A77D4E" w:rsidRDefault="00A77D4E" w:rsidP="005B0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B054F" w:rsidRDefault="005B05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A6807" w:rsidRDefault="0039323F" w:rsidP="005B05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br/>
        <w:t>ПРОГРАММА ВОСПИТАНИЯ</w:t>
      </w:r>
      <w:r w:rsidR="005B054F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НОО</w:t>
      </w:r>
    </w:p>
    <w:p w:rsidR="00DA6807" w:rsidRDefault="005B05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МКОУ </w:t>
      </w:r>
      <w:r w:rsidR="001F688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огимназия</w:t>
      </w:r>
      <w:r w:rsidR="0039323F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№2 </w:t>
      </w:r>
      <w:proofErr w:type="spellStart"/>
      <w:r w:rsidR="001F688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г.п</w:t>
      </w:r>
      <w:proofErr w:type="spellEnd"/>
      <w:r w:rsidR="001F688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Терек</w:t>
      </w:r>
    </w:p>
    <w:p w:rsidR="00DA6807" w:rsidRDefault="00DA680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DA680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B054F" w:rsidRDefault="005B05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63E80" w:rsidRDefault="00363E8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3019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 w:rsidR="0039323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ерек</w:t>
      </w:r>
    </w:p>
    <w:p w:rsidR="00534C53" w:rsidRDefault="00534C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34C53" w:rsidRDefault="00534C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A6807" w:rsidRDefault="00393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 xml:space="preserve">1. ОСОБЕННОСТ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РГАНИЗУЕМ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В </w:t>
      </w:r>
      <w:r w:rsidR="003019A6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РОГИМНАЗИИ</w:t>
      </w:r>
    </w:p>
    <w:p w:rsidR="00DA6807" w:rsidRDefault="00393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ВОСПИТАТЕЛЬНОГО ПРОЦЕССА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Поиск новых путей эффективной организаци</w:t>
      </w:r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 воспитательного процесса в МК</w:t>
      </w:r>
      <w:r w:rsidR="005B05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У </w:t>
      </w:r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огимназия №2 </w:t>
      </w:r>
      <w:proofErr w:type="spellStart"/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.п</w:t>
      </w:r>
      <w:proofErr w:type="spellEnd"/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 w:rsidR="005B05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ерек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На федеральном уровне определены стратегические задачи развития образовательной системы; решение этих задач возможно в условиях использования инновационных подходов к организации воспитания, межведомственного взаимодействия субъектов, реализующих программы воспитания, и при участии общественности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При построении воспитательной системы мы исходим из того, что естественной потребностью ребенка является потребность в успехе, под которым мы понимаем осознаваемое этим ребенком общественное признание собственных достижений. Воспитательная система должна способствовать созданию комфортной образовательной среды, в которой ребенок будет ощущать себя активным участником и творцом действительности, личностью, способной реализовать свой потенциал и добиться успеха в рамках образовательной системы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Основными направлениями работы педагогов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являлись развитие у </w:t>
      </w:r>
      <w:r w:rsidR="003019A6">
        <w:rPr>
          <w:rFonts w:ascii="Times New Roman" w:eastAsia="Times New Roman" w:hAnsi="Times New Roman" w:cs="Times New Roman"/>
          <w:sz w:val="24"/>
          <w:shd w:val="clear" w:color="auto" w:fill="FFFFFF"/>
        </w:rPr>
        <w:t>детей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мотивации к познанию и творчеству; интеллектуальное духовное развитие личности ребенка; приобщение детей  к общечеловеческим ценностям; создание условий для социального, культурного и профессионального самоопределения.    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Процесс воспитания</w:t>
      </w:r>
      <w:r w:rsidR="00C3687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</w:t>
      </w:r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сновывается на следующих принципах взаимодействия педагогов и детей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</w:t>
      </w:r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ти ребенка при нахождении в учрежде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DA6807" w:rsidRDefault="00301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ориентира на создание в прогимназии</w:t>
      </w:r>
      <w:r w:rsidR="0039323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сихологически комфортной среды для каждого ребенка и взрослого, без которой невозможно конструктивное взаимодействие детей и педагогов;</w:t>
      </w:r>
      <w:proofErr w:type="gramEnd"/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организации совместных дел детей и педагогов как предмета совместной заботы и взрослых, и детей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системности, целесообразности и </w:t>
      </w:r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е шаблонност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оспитания как условий его эффективности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снов</w:t>
      </w:r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ыми традициями воспитания в МК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</w:t>
      </w:r>
      <w:r w:rsidR="005B05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 </w:t>
      </w:r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огимназия №2 </w:t>
      </w:r>
      <w:proofErr w:type="spellStart"/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.п</w:t>
      </w:r>
      <w:proofErr w:type="spellEnd"/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  <w:r w:rsidR="005B05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Терек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являются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годовой цикл ключев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нутри</w:t>
      </w:r>
      <w:r w:rsidR="005B05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шко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ел, через которые осуществляется интеграция воспитательных усилий педагогов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в учреждении создаются такие условия, чтобы по мере взросления ребенка увеличивалась и его роль в таких совместных делах (от пассивного набл</w:t>
      </w:r>
      <w:r w:rsidR="003019A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юдателя до активного участника).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2. ЦЕЛЬ И ЗАДАЧИ ВОСПИТАНИЯ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щая цель воспитания в 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– личностное развитие детей, проявляющееся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онкретизация общей цели воспитания применительно к возрастным особенностям </w:t>
      </w:r>
      <w:r w:rsidR="00DA1E6C">
        <w:rPr>
          <w:rFonts w:ascii="Times New Roman" w:eastAsia="Times New Roman" w:hAnsi="Times New Roman" w:cs="Times New Roman"/>
          <w:sz w:val="24"/>
          <w:shd w:val="clear" w:color="auto" w:fill="FFFFFF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зволяет выделить в ней следующие целевые приоритеты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воспитании детей приоритетом является создание благоприятных условий для усвоения 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мис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оциально значимых знаний – знаний основных норм и традиций того общества, в котором они живут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 наиболее важным из них относятся следующие:</w:t>
      </w:r>
      <w:proofErr w:type="gramEnd"/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быть любящим, послушным и отзывчивым сыном (дочерью), братом (сестрой), внуком (внучкой); уважать старших, помогать старшим;</w:t>
      </w:r>
      <w:proofErr w:type="gramEnd"/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знать и любить свою Родину – свой родной дом, двор, улицу, город, село, свою страну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беречь и охранять природу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проявлять миролюбие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стремиться узнавать что-то новое, проявлять любознательность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быть вежливым и опрятным, скромным и приветливым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соблюдать правила личной гигиены, режим дня, вести здоровый образ жизни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уметь сопереживать, проявлять сострадание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павши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беду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остижению поставленной цели воспитания будет способствовать решение следующих основных задач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вовлекать детей в кружки, секции, клубы, студии и иные объединения, работающие по программам внеурочной деятельности и дополнительного образования, реализовывать их воспитательные возможности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развивать 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дметно-эстетическую среду 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реализовывать ее воспитательные возможности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организовать работу с семьями 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их родителями или законными представителями, направленную на совместное решение проблем личностного развития детей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развивать социальное партнерство 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организаций, учреждений Терского муниципального района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Планомерная реализация поставленных з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дач позволит организовать в учрежде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нтересную и насыщенную жизнь детей и педагогов.</w:t>
      </w:r>
    </w:p>
    <w:p w:rsidR="00DA6807" w:rsidRDefault="00DA68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. ВИДЫ, ФОРМЫ И СОДЕРЖАНИЕ ДЕЯТЕЛЬНОСТИ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Практическая реализация цели и задач воспитания осуществляется в рамках следующих напра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лений воспитательной работы учреждени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Каждое из них представлено в соответствующем модуле.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.1</w:t>
      </w:r>
      <w:r w:rsidR="00DA1E6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. Модуль «Ключевые общешкольные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дела»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Ключевые дела – это комплекс гл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вных традиционных общешкольных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ел, в которых принимает участие дети и которые обязательно планируются, готовятся, проводятся и анализируются. </w:t>
      </w:r>
    </w:p>
    <w:p w:rsidR="00DA6807" w:rsidRDefault="00DA1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ля этого в учреждении</w:t>
      </w:r>
      <w:r w:rsidR="0039323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спользуются следующие формы работы:</w:t>
      </w:r>
    </w:p>
    <w:p w:rsidR="00DF1610" w:rsidRDefault="00DF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  <w:r w:rsidRPr="00DF1610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Вне образовательной организации: </w:t>
      </w:r>
    </w:p>
    <w:p w:rsidR="00DA1E6C" w:rsidRPr="00DA1E6C" w:rsidRDefault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социальные проекты – ежегодные совместно разрабатываемые 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DA1E6C" w:rsidRPr="00DA1E6C" w:rsidRDefault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gramStart"/>
      <w:r w:rsidRP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проводимые и организуемые совместно с семьями обучающихся и воспитанниками спортивные состязания, праздники, фестивали, представления, которые открывают </w:t>
      </w:r>
      <w:r w:rsidRP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возможности для творческой самореализации обучающихся и включают их в деятельную заботу об окружающих;</w:t>
      </w:r>
      <w:proofErr w:type="gramEnd"/>
    </w:p>
    <w:p w:rsidR="00DF1610" w:rsidRPr="00DA1E6C" w:rsidRDefault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участие во всероссийских акциях, посвященных значимым отечественным и международным событиям.</w:t>
      </w:r>
    </w:p>
    <w:p w:rsidR="00DA6807" w:rsidRDefault="00DA1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внутришкольном</w:t>
      </w:r>
      <w:proofErr w:type="spellEnd"/>
      <w:r w:rsidR="0039323F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 уровне:</w:t>
      </w:r>
    </w:p>
    <w:p w:rsidR="00DA6807" w:rsidRDefault="0039323F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оциальные проекты – комплексы дел (экологической, патриотической, трудовой направленности), ориентированные н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 преобразование окружающего учреждение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оциума: «Золотая</w:t>
      </w:r>
      <w:r w:rsidR="0060368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сень», «Хочется мальчишкам в 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мии служить», «День весеннего равноденствия», «День Космонавтики», «Этих дней не смолкнет слава!»</w:t>
      </w:r>
    </w:p>
    <w:p w:rsidR="00DA6807" w:rsidRDefault="0039323F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 </w:t>
      </w:r>
      <w:r w:rsidR="0060368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лассы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DA6807" w:rsidRDefault="0039323F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оржественные ритуалы - «</w:t>
      </w:r>
      <w:r w:rsidR="0060368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День знаний», </w:t>
      </w:r>
      <w:r w:rsid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«Прощание с Азбукой»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;</w:t>
      </w:r>
    </w:p>
    <w:p w:rsidR="00DF1610" w:rsidRPr="00C17BF0" w:rsidRDefault="0039323F" w:rsidP="00DF1610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A1E6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церемонии награждения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–</w:t>
      </w:r>
      <w:r w:rsidR="0060368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педагогов за активн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е участие в жизни 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C17BF0" w:rsidRPr="00C17BF0" w:rsidRDefault="00DF1610" w:rsidP="00DF16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  <w:r w:rsidRPr="00C17BF0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На уровне класса: </w:t>
      </w:r>
    </w:p>
    <w:p w:rsidR="00C17BF0" w:rsidRPr="00C17BF0" w:rsidRDefault="00DF1610" w:rsidP="00DF16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выбор представителей классов, ответственных за подготовку общешкольных ключевых дел; </w:t>
      </w:r>
    </w:p>
    <w:p w:rsidR="00C17BF0" w:rsidRPr="00C17BF0" w:rsidRDefault="00DF1610" w:rsidP="00DF16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участие школьных классов в реализации общешкольных ключевых дел;</w:t>
      </w:r>
    </w:p>
    <w:p w:rsidR="00DF1610" w:rsidRDefault="00DF1610" w:rsidP="00DF16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- проведение в рамках класса итогового анализа </w:t>
      </w:r>
      <w:proofErr w:type="gramStart"/>
      <w:r w:rsidRP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мися</w:t>
      </w:r>
      <w:proofErr w:type="gramEnd"/>
      <w:r w:rsidRP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бщешкольных ключевых дел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На индивидуальном уровне:</w:t>
      </w:r>
    </w:p>
    <w:p w:rsidR="00DA6807" w:rsidRDefault="0039323F">
      <w:pPr>
        <w:numPr>
          <w:ilvl w:val="0"/>
          <w:numId w:val="2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овлечение по возможности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аждого ребен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а в ключевые дела 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DA6807" w:rsidRDefault="0039323F">
      <w:pPr>
        <w:numPr>
          <w:ilvl w:val="0"/>
          <w:numId w:val="2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DA6807" w:rsidRDefault="0039323F">
      <w:pPr>
        <w:numPr>
          <w:ilvl w:val="0"/>
          <w:numId w:val="2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.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.2. Модуль «</w:t>
      </w:r>
      <w:r w:rsidR="00DF1610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Классное руководство.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Наставничество»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Осуществляя руководство, педагог организуе</w:t>
      </w:r>
      <w:r w:rsidR="0060368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 работу со всеми обучающимис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 индивидуальную работу с ребенком, работу с родителями детей или их законными представителями.</w:t>
      </w:r>
    </w:p>
    <w:p w:rsidR="00DA6807" w:rsidRDefault="006036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Работа с </w:t>
      </w:r>
      <w:r w:rsidR="00C17BF0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классом</w:t>
      </w:r>
      <w:r w:rsidR="0039323F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:</w:t>
      </w:r>
    </w:p>
    <w:p w:rsidR="00DA6807" w:rsidRDefault="0039323F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нициирование и поддержка участия 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ласса в </w:t>
      </w:r>
      <w:proofErr w:type="spellStart"/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нутришко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елах;</w:t>
      </w:r>
    </w:p>
    <w:p w:rsidR="00DA6807" w:rsidRDefault="0039323F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ганизация интересных и полезных для личностного развития ребенка совместных дел;</w:t>
      </w:r>
    </w:p>
    <w:p w:rsidR="00DA6807" w:rsidRDefault="0039323F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плочение коллектива 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через: игры; празднования дней рождения детей;</w:t>
      </w:r>
    </w:p>
    <w:p w:rsidR="00DA6807" w:rsidRDefault="0039323F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ыработка совместно с детьми правил, помогающих детям освоить нормы и правила общения, которым они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олжны следовать в учрежде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Индиви</w:t>
      </w:r>
      <w:r w:rsidR="00C17BF0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дуальная работа с </w:t>
      </w:r>
      <w:proofErr w:type="gramStart"/>
      <w:r w:rsidR="00C17BF0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:</w:t>
      </w:r>
    </w:p>
    <w:p w:rsidR="00DA6807" w:rsidRDefault="0039323F">
      <w:pPr>
        <w:numPr>
          <w:ilvl w:val="0"/>
          <w:numId w:val="4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зучение особенностей личностного развития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ребенка;   </w:t>
      </w:r>
    </w:p>
    <w:p w:rsidR="00DA6807" w:rsidRDefault="0039323F">
      <w:pPr>
        <w:numPr>
          <w:ilvl w:val="0"/>
          <w:numId w:val="4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ддержка ребенка в решении важных для него жизненных проблем;</w:t>
      </w:r>
    </w:p>
    <w:p w:rsidR="00DA6807" w:rsidRDefault="0039323F">
      <w:pPr>
        <w:numPr>
          <w:ilvl w:val="0"/>
          <w:numId w:val="4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ррекция поведения ребенка через частные беседы с ним, его родителями или законными представителями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Работа с родителями детей или их законными представителями:</w:t>
      </w:r>
    </w:p>
    <w:p w:rsidR="00DA6807" w:rsidRDefault="0039323F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гулярное информирование родителей о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успехах и проблемах их детей, о жизни 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целом;</w:t>
      </w:r>
    </w:p>
    <w:p w:rsidR="00DA6807" w:rsidRDefault="0039323F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мощь родителям детей или их законным представителям в регулировании отношений между ними;</w:t>
      </w:r>
    </w:p>
    <w:p w:rsidR="00DA6807" w:rsidRDefault="0039323F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ганизация родительских собраний, происходящих в режиме обсуждения наиболее острых проблем воспитания детей;</w:t>
      </w:r>
    </w:p>
    <w:p w:rsidR="00DA6807" w:rsidRDefault="0039323F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создание и</w:t>
      </w:r>
      <w:r w:rsidR="0060368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рганизация работы родительского комитет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участвующих в управлении 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чреждением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 решении вопросов воспитания их детей;</w:t>
      </w:r>
    </w:p>
    <w:p w:rsidR="00DA6807" w:rsidRDefault="0039323F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рганизаци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</w:t>
      </w:r>
      <w:r w:rsidR="00C17BF0">
        <w:rPr>
          <w:rFonts w:ascii="Times New Roman" w:eastAsia="Times New Roman" w:hAnsi="Times New Roman" w:cs="Times New Roman"/>
          <w:sz w:val="24"/>
          <w:shd w:val="clear" w:color="auto" w:fill="FFFFFF"/>
        </w:rPr>
        <w:t>прогимнази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емейных праздников, конкурсов, соревнований, направленных на сплочение семьи и 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Модуль 3.3. «Внеурочная деятельность»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Воспитание на занятиях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неуроч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существл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ере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амореализов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поощрение педагогами детских инициатив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ализация воспитательного потенциала внеурочной деятельности происходит в рамках следующих выбранных детьми видов деятельности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портивно-оздоровительное направление: «Аэробика»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щеинте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лектуальное</w:t>
      </w:r>
      <w:proofErr w:type="spellEnd"/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направление: «Шахматы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», «</w:t>
      </w:r>
      <w:r w:rsidR="00C17B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Хочу все знат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»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Художественно – эстетическое направление: «Веселая мастерская», «Маленькие волшебники», «Умелые ручки», «Волшебный мир оригами»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уховно- нравственное направление: «Драматический», «Прекрасный мир танца».</w:t>
      </w:r>
    </w:p>
    <w:p w:rsidR="00DF1610" w:rsidRDefault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.4. Модуль «Школьный урок»</w:t>
      </w: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ализация педагогическими работниками воспитательног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 потенциала урока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дполагает следующее:</w:t>
      </w: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установление доверительных отношений 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между педагогическим работником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 его </w:t>
      </w:r>
      <w:proofErr w:type="gramStart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мися</w:t>
      </w:r>
      <w:proofErr w:type="gramEnd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способствующих пози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тивному восприятию обучающимися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ребований и просьб педагогического раб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тника, привлечению их внимания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 обсуждаемой на уроке информации, активизации их познавательной деятельности;</w:t>
      </w: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побуждение </w:t>
      </w:r>
      <w:proofErr w:type="gramStart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хся</w:t>
      </w:r>
      <w:proofErr w:type="gramEnd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облюд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ать на уроке общепринятые нормы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ведения, правила общения со старшим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 (педагогическими работниками)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 сверстниками (обучающимися), принципы учебн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й дисциплины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 самоорганизации;</w:t>
      </w: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привлечение внимания обучающихся 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 ценностному аспекту изучаемых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 уроках явлений, организация их работы 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 получаемой на уроке социально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начимой информацией – инициирова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ие ее обсуждения, высказывания </w:t>
      </w:r>
      <w:proofErr w:type="gramStart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мися</w:t>
      </w:r>
      <w:proofErr w:type="gramEnd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воего мнения по ее поводу, выработки своего к ней отношения;</w:t>
      </w: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использование воспитательных в</w:t>
      </w:r>
      <w:r w:rsidR="00C17BF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зможностей содержания учебного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едмета через демонстрацию </w:t>
      </w:r>
      <w:proofErr w:type="gramStart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ющимся</w:t>
      </w:r>
      <w:proofErr w:type="gramEnd"/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римеров ответственного,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ражданского поведения, проявления человеко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любия и добросердечности, через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дбор соответствующих текстов для чтения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задач для решения, проблемных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итуаций для обсуждения в классе;</w:t>
      </w: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gramStart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применение на уроке интерактив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ых форм работы с обучающимися: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нтеллектуальных игр, стимулирующих познав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ательную мотивацию обучающихся;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идактического театра, где полученн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ые на уроке знания обыгрываются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театральных постановках; дискуссий, котор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ые дают обучающимся возможность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обрести опыт ведения конструктивного диалога; г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рупповой работы или работы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парах, которые учат обучающихся командной раб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те и взаимодействию с другими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мися;</w:t>
      </w:r>
      <w:proofErr w:type="gramEnd"/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включение в урок игровых процед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р, которые помогают поддержать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отивацию обучающихся к получению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знаний, налаживанию позитивных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ежличностных отношений в классе, помогаю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т установлению доброжелательной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тмосферы во время урока;</w:t>
      </w: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организация шефства </w:t>
      </w:r>
      <w:proofErr w:type="gramStart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отивирован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ых</w:t>
      </w:r>
      <w:proofErr w:type="gramEnd"/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эрудированных обучающихся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ад их неуспевающими одноклассниками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дающего обучающимся социально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начимый опыт сотрудничества и взаимной помощи;</w:t>
      </w: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gramStart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инициирование и поддержка исследовате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льской деятельности обучающихся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рамках реализации ими индивидуальных и групповых исследовательских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оектов, что даст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обучающимся возможность пр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обрести навык самостоятельного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шения теоретической проблемы, навык генерир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вания и оформления собственных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дей, навык уважительного отношения к чуж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м идеям, оформленным в работах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ругих исследователей, навык публичног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 выступления перед аудиторией,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ргументирования и отстаивания своей точки зрения.</w:t>
      </w:r>
      <w:proofErr w:type="gramEnd"/>
    </w:p>
    <w:p w:rsidR="00EA2A59" w:rsidRPr="00EA2A59" w:rsidRDefault="00EA2A59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.5. Модуль «Самоуправление»</w:t>
      </w:r>
    </w:p>
    <w:p w:rsidR="00DF1610" w:rsidRPr="00EA2A59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оддержка детского самоуправления 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школе помогает педагогическим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работникам воспитывать в </w:t>
      </w:r>
      <w:proofErr w:type="gramStart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хся</w:t>
      </w:r>
      <w:proofErr w:type="gramEnd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ни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циативность, самостоятельность,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тветственность, трудолюбие, чувство собственно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го достоинства, а обучающимся –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доставляет широкие возможности для самовыра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жения и самореализации. Это то,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то готовит их к взрослой жизни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Поскольку обучающимся младших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лассов не всегда удается самостоятельно организо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ать свою деятельность, детское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амоуправление иногда и на время может 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трансформироваться (посредством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ведения функции педагога-куратора) в </w:t>
      </w:r>
      <w:r w:rsidR="00EA2A59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детско-взрослое самоуправление. 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тское самоуправление в школе осуществляется следующим образом</w:t>
      </w:r>
    </w:p>
    <w:p w:rsidR="00DF1610" w:rsidRPr="00EA2A59" w:rsidRDefault="00EA2A59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 уровне прогимназии: </w:t>
      </w:r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ерез деятельность творческих советов дела, отвечающих за проведение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тех </w:t>
      </w:r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ли иных конкретных мероприятий, праздников, вечеров, акций и т.п.;</w:t>
      </w:r>
    </w:p>
    <w:p w:rsidR="00DF1610" w:rsidRPr="00EA2A59" w:rsidRDefault="00EA2A59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 уровне классов: </w:t>
      </w:r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ерез деятельность выборных по инициа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тиве и предложениям обучающихся </w:t>
      </w:r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ласса лидеров (например, старост, дежурных командиров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).</w:t>
      </w:r>
    </w:p>
    <w:p w:rsidR="00DF1610" w:rsidRPr="00EA2A59" w:rsidRDefault="00EA2A59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 индивидуальном уровне: </w:t>
      </w:r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через вовлечение обучающихся в планир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вание, организацию, проведение </w:t>
      </w:r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 анализ общ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ешкольных и </w:t>
      </w:r>
      <w:proofErr w:type="spellStart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нутриклассных</w:t>
      </w:r>
      <w:proofErr w:type="spellEnd"/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ел; </w:t>
      </w:r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через реализацию </w:t>
      </w:r>
      <w:proofErr w:type="gramStart"/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мися</w:t>
      </w:r>
      <w:proofErr w:type="gramEnd"/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взявшим</w:t>
      </w: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 на себя соответствующую роль, </w:t>
      </w:r>
      <w:r w:rsidR="00DF1610"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ункций по контролю за порядком и чистотой в классе, уходом за классной</w:t>
      </w:r>
    </w:p>
    <w:p w:rsidR="00DF1610" w:rsidRDefault="00DF1610" w:rsidP="00DF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мнатой, комнатными растениями и т.п.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EA2A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.6</w:t>
      </w:r>
      <w:r w:rsidR="0039323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. Модуль «Экскурсии»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Экскурсии помогают детя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EA2A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.7</w:t>
      </w:r>
      <w:r w:rsidR="0039323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. Модуль «Организация предметно-эстетической среды»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Окружающая ребенка </w:t>
      </w:r>
      <w:r w:rsid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едметно-эстетическая среда 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при условии ее грамотной организации, обогащает внутренний мир ребенка, способствует формированию у него чувства вкуса и стиля, создает атмосферу психологического комфорта, поднимает настроение, предупреждает ст</w:t>
      </w:r>
      <w:r w:rsid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ссовые ситуац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Воспитывающее влияние на ребенка осуществляется через такие формы работы с предметно-эстетической средой </w:t>
      </w:r>
      <w:r w:rsid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огимназии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ак:</w:t>
      </w:r>
    </w:p>
    <w:p w:rsidR="00DA6807" w:rsidRDefault="0039323F">
      <w:pPr>
        <w:numPr>
          <w:ilvl w:val="0"/>
          <w:numId w:val="6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формление интерьера помещений;</w:t>
      </w:r>
    </w:p>
    <w:p w:rsidR="00DA6807" w:rsidRDefault="0039323F">
      <w:pPr>
        <w:numPr>
          <w:ilvl w:val="0"/>
          <w:numId w:val="6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размещение на стенах </w:t>
      </w:r>
      <w:r w:rsidR="00EA2A5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регулярно сменяемых экспозиций: творческих работ детей, позволяющих им реализовать свой творческий потенциал;</w:t>
      </w:r>
    </w:p>
    <w:p w:rsidR="00DA6807" w:rsidRDefault="0039323F">
      <w:pPr>
        <w:numPr>
          <w:ilvl w:val="0"/>
          <w:numId w:val="6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зеленение территории, разбивка клумб, оборудование во дворе беседок, спортивных и игровых площадок, доступных и приспособле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ля</w:t>
      </w:r>
      <w:proofErr w:type="gramEnd"/>
      <w:r w:rsidR="00DD759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бучающихся.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DD7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.8</w:t>
      </w:r>
      <w:r w:rsidR="0039323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. Модуль «Работа с родителями»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Работа с родителями или законными представителями детей осуществляется для более эффективного достижения цели воспитания, которое обеспечивается согласованием позиций семьи и учреждения в данном вопросе. Работа с родителями или законными представителями детей осуществляется в рамках следующих видов и форм деятельности:</w:t>
      </w:r>
    </w:p>
    <w:p w:rsidR="00DA6807" w:rsidRDefault="00DD7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На</w:t>
      </w:r>
      <w:r w:rsidR="0039323F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 уровн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 класса</w:t>
      </w:r>
      <w:r w:rsidR="0039323F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:</w:t>
      </w:r>
    </w:p>
    <w:p w:rsidR="00DA6807" w:rsidRDefault="0039323F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Управляющий Совет, родительский комит</w:t>
      </w:r>
      <w:r w:rsidR="00DD759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т, участвующие в управлении учреждением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решении вопросов воспитания и социализации их детей;</w:t>
      </w:r>
    </w:p>
    <w:p w:rsidR="00DA6807" w:rsidRDefault="0039323F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одительские дни, во время которых родители могут посещать занятия</w:t>
      </w:r>
      <w:r w:rsidR="00DD759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урок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ля получения представления о ходе </w:t>
      </w:r>
      <w:r w:rsidR="00DD759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разовательно -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</w:t>
      </w:r>
      <w:r w:rsidR="00DD759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оспитательного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цесса;</w:t>
      </w:r>
    </w:p>
    <w:p w:rsidR="00DA6807" w:rsidRDefault="00DD759F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щешкольные</w:t>
      </w:r>
      <w:r w:rsidR="0039323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родительские собрания и родительские конференции, происходящие в режиме обсуждения наиболее острых проблем;</w:t>
      </w:r>
    </w:p>
    <w:p w:rsidR="00DA6807" w:rsidRDefault="0039323F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одительский всеобуч, на котором родители могли бы получать ценные рекомендации и советы, обмениваться собственным творческим опытом и находками в деле воспитания детей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На индивидуальном уровне:</w:t>
      </w:r>
    </w:p>
    <w:p w:rsidR="00DA6807" w:rsidRDefault="0039323F">
      <w:pPr>
        <w:numPr>
          <w:ilvl w:val="0"/>
          <w:numId w:val="8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бота специалистов по запросу родителей для решения острых ситуаций;</w:t>
      </w:r>
    </w:p>
    <w:p w:rsidR="00DA6807" w:rsidRDefault="0039323F">
      <w:pPr>
        <w:numPr>
          <w:ilvl w:val="0"/>
          <w:numId w:val="8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частие родителей в педагогических консилиумах, собираемых в случае возникновения острых проблем, связанных с конкретным ребенком;</w:t>
      </w:r>
    </w:p>
    <w:p w:rsidR="00DA6807" w:rsidRDefault="0039323F">
      <w:pPr>
        <w:numPr>
          <w:ilvl w:val="0"/>
          <w:numId w:val="8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мощь со стороны родителей в подгото</w:t>
      </w:r>
      <w:r w:rsidR="00DD759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ке и проведении </w:t>
      </w:r>
      <w:proofErr w:type="spellStart"/>
      <w:r w:rsidR="00DD759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нутришко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мероприятий воспитательной направленности;</w:t>
      </w:r>
    </w:p>
    <w:p w:rsidR="00DA6807" w:rsidRDefault="0039323F">
      <w:pPr>
        <w:numPr>
          <w:ilvl w:val="0"/>
          <w:numId w:val="8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ндивидуальное консультирование c целью координации воспитательных усилий педагогов и родителей.</w:t>
      </w:r>
    </w:p>
    <w:p w:rsidR="00DA6807" w:rsidRDefault="00DA68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4. АНАЛИЗ ВОСПИТАТЕЛЬНОГО ПРОЦЕССА</w:t>
      </w:r>
    </w:p>
    <w:p w:rsidR="00DA6807" w:rsidRDefault="00DD7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Анализ организуемого в учреждении</w:t>
      </w:r>
      <w:r w:rsidR="0039323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оспитательного процесса проводится с целью выявления основных проблем воспитания и последующего их решения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Анализ осуществляется еже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одно силами экспертов самой 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 привлечением (при необходимост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 и по решению администрации учреждени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) внешних экспертов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В качестве экспертов могут привлекаться 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чителя,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едагог-психолог, педагог дополнительного образования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Основными принципами, на основе которых осуществляется анализ воспитательного процесса, являются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принцип гуманистической направленности осуществляемого анализа, ориентирующий экспертов на уважительное отноше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ие, как к детям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так и к педагогам, реализующим воспитательный процесс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педагогами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Анализ проводится с использованием анкет, опросников, мониторингов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Основным направле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ием анализа организуемого в учрежде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оспитательного процесса являются - результаты воспитания, социализации и саморазвития детей, положительная динамика уровня воспитанности и образоват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льных результатов детей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   </w:t>
      </w:r>
    </w:p>
    <w:p w:rsidR="00DA6807" w:rsidRDefault="0039323F">
      <w:pPr>
        <w:numPr>
          <w:ilvl w:val="0"/>
          <w:numId w:val="9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оспитательная деятельность педагогов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едагоги (в основном) не испытывают затруднения в определении цели и задач своей воспитательной деятельности, а также в реализации воспитательного потенциала их совместной с детьми деятельности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едагоги формируют вокруг себя привлекательные для детей детско-взрослые общности; у них складываются доверител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ьные отношения с детьм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Педагоги стремятся стать для своих воспитанников значимыми взрослыми людьми</w:t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5"/>
        <w:gridCol w:w="4400"/>
      </w:tblGrid>
      <w:tr w:rsidR="00DA6807">
        <w:trPr>
          <w:trHeight w:val="1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вленные проблемы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ути решения проблем</w:t>
            </w:r>
          </w:p>
        </w:tc>
      </w:tr>
      <w:tr w:rsidR="00DA6807">
        <w:trPr>
          <w:trHeight w:val="1"/>
        </w:trPr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недостаточ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 молодых педагогов компетенций 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р</w:t>
            </w:r>
            <w:r w:rsidR="00C3687C">
              <w:rPr>
                <w:rFonts w:ascii="Times New Roman" w:eastAsia="Times New Roman" w:hAnsi="Times New Roman" w:cs="Times New Roman"/>
                <w:color w:val="000000"/>
                <w:sz w:val="24"/>
              </w:rPr>
              <w:t>ганизации воспитатель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DA6807" w:rsidRDefault="00DA6807">
            <w:pPr>
              <w:spacing w:after="0" w:line="240" w:lineRule="auto"/>
              <w:jc w:val="both"/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азвитие системы взаимного наставничества молодых педагогов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таршего возраст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вле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преодоление профессиональных дефицитов в воспитательной работе.</w:t>
            </w:r>
          </w:p>
        </w:tc>
      </w:tr>
    </w:tbl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. Управлени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 воспитательным процессом в учрежде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Стабильный высококвалифицированный педагогический коллектив. Отсутствие вакансий. 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Педагоги имеют чёткое представление о нормативно-методических документах, регулирую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щих воспитательный проце</w:t>
      </w:r>
      <w:proofErr w:type="gramStart"/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с в пр</w:t>
      </w:r>
      <w:proofErr w:type="gramEnd"/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о своих должностных обязанностях и правах, сфере своей ответственности. 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Администрацией 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оздаются условия для профессионального роста педагогов в сфере воспитания. Педагоги поощряются администрацией за хорошую воспитательную работу с детьми (через стимулирующие выплаты).</w:t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DA6807">
        <w:trPr>
          <w:trHeight w:val="1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вленные проблемы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ути решения проблем</w:t>
            </w:r>
          </w:p>
        </w:tc>
      </w:tr>
      <w:tr w:rsidR="00DA6807">
        <w:trPr>
          <w:trHeight w:val="1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доминирование традиционных подходов к процессу воспитания.</w:t>
            </w:r>
          </w:p>
          <w:p w:rsidR="00DA6807" w:rsidRDefault="00DA6807">
            <w:pPr>
              <w:spacing w:after="0" w:line="240" w:lineRule="auto"/>
              <w:jc w:val="both"/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вление профессиональных дефицитов педагогов,  разработка программы, направленной на преодоление выявленных затруднений в воспитательной работе.</w:t>
            </w:r>
          </w:p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системы стимулирования инновационной деятельности педагогов в области воспитания.</w:t>
            </w:r>
          </w:p>
        </w:tc>
      </w:tr>
    </w:tbl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.Ресурсное обеспечени</w:t>
      </w:r>
      <w:r w:rsidR="00D6461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 воспитательного процесса в учрежде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В 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меются необходимые условия для условия для образовательной деятельности в соответствии с требованиями 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ФГОС НОО,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анПиН. Техническое оснащение образовательно-воспитательного процесса соответствует требованиям на 60 %. </w:t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DA6807">
        <w:trPr>
          <w:trHeight w:val="1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вленные проблемы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ути решения проблем</w:t>
            </w:r>
          </w:p>
        </w:tc>
      </w:tr>
      <w:tr w:rsidR="00DA6807">
        <w:trPr>
          <w:trHeight w:val="1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ограниченность помещений для организации внеурочной деятельности </w:t>
            </w:r>
          </w:p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со стороны родителей и педагогов полнота и эстетика материально-технической базы оценивается как недостаточная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ение материально – технической базы по мере поступления средств.</w:t>
            </w:r>
          </w:p>
        </w:tc>
      </w:tr>
    </w:tbl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ные проблемы, выявленные в результате анализа, могут быть решены посредством реализации программы воспитания. Это повлечёт за собой развитие инновационного потенциал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 и организационной культуры учреждени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 ориентацией на выявление, поддержку и развитие талантливых, творческих детей как основы совершенствования качества результатов деятельности.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5 . ОСНОВНЫЕ ПРИНЦИПЫ ОРГАНИЗАЦИИ ВОСПИТАНИЯ И СОЦИАЛИЗАЦИИ ДЕТЕЙ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оспитательный процесс должен основываться на следующих основных принципах:</w:t>
      </w:r>
    </w:p>
    <w:p w:rsidR="00DA6807" w:rsidRDefault="0039323F">
      <w:pPr>
        <w:numPr>
          <w:ilvl w:val="0"/>
          <w:numId w:val="10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гуманизм к субъектам воспитани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в процессе которого устанавливаются партнерские отношения между всеми участниками образовательного процесса, которые могут быть и субъектами и объектами воспитания;</w:t>
      </w:r>
    </w:p>
    <w:p w:rsidR="00DA6807" w:rsidRDefault="0039323F">
      <w:pPr>
        <w:numPr>
          <w:ilvl w:val="0"/>
          <w:numId w:val="10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духовност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проявляющаяся в формиров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и у </w:t>
      </w:r>
      <w:r w:rsidR="005B05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</w:t>
      </w:r>
      <w:proofErr w:type="gramEnd"/>
      <w:r w:rsidR="005B05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учающихс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мысложизн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уховных ориентаций, не противоречащих ценностным установкам традиционных религий, соблюдении общечеловеческих норм гуманистической морали, интеллектуальности и менталитета российского гражданина;</w:t>
      </w:r>
    </w:p>
    <w:p w:rsidR="00DA6807" w:rsidRDefault="0039323F">
      <w:pPr>
        <w:numPr>
          <w:ilvl w:val="0"/>
          <w:numId w:val="10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толерантность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ак наличие терпимости к мнению других людей, учет их интересов, мыслей, культуры, образа жизни, поведения в различных сферах жизни;</w:t>
      </w:r>
    </w:p>
    <w:p w:rsidR="00DA6807" w:rsidRDefault="0039323F">
      <w:pPr>
        <w:numPr>
          <w:ilvl w:val="0"/>
          <w:numId w:val="10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вариативност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включающая различные варианты технологий и содержания воспитания, нацеленности системы воспитания на формирование вариативности способов мышления, готовности к деятельности в ситуациях неопределенности;</w:t>
      </w:r>
    </w:p>
    <w:p w:rsidR="00DA6807" w:rsidRDefault="0039323F">
      <w:pPr>
        <w:numPr>
          <w:ilvl w:val="0"/>
          <w:numId w:val="10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оциальност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как ориентация на социальные установки, необходимые для успешной социализации человека в обществе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аправления работы по Программе сформулированы исходя из идей личностно-ориентированного подхода, с определением субъектов образовательного процесса (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бенок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педагог, семья) как самостоятельной ценности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 основным направлениям реализации мероприятий Программы относятся: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5.1. "Познаю мир"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Формирование ценности образования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Одним из главных субъектов воспитательного процесса выступает педагог, который в большей степени, чем другие может оказывать влияние на ценностное становление личности. В образовательном процессе происходит не только формирование знаний о мире, человеке и процессе познания, но и происходит становление культуры действия в соответствии с усвоенными знаниями и ценностями. 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жидаемый результат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Повышение уровня психологического комфорта и удовлетворённости образовательным процессом у детей и родителей.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бщее развитие детей.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5.2. "Мой мир"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Формирование духовно-нравственных ценностей как процесс гармонизации внутреннего и внешнего мира юного патриота 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Главный тезис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Любой ребенок может делать что-то лучше других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Внеурочная работа может активизировать творческие способности, создавать ситуацию выбора форм творческой деятельности. Очень важно построить такую систему развития творческих способностей детей, в которой созданные ребенком  продукты творчества будут действительно необходимы не только самому ребенку, но и другим. 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Главная задача программы - средствами воспитательной рабо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ы способствовать созданию в учрежден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бразовательной среды, основанной на принципах творческого самовыражения и развития творческих способностей ребенка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4819"/>
        <w:gridCol w:w="1739"/>
        <w:gridCol w:w="2331"/>
      </w:tblGrid>
      <w:tr w:rsidR="00DA6807">
        <w:trPr>
          <w:trHeight w:val="1"/>
        </w:trPr>
        <w:tc>
          <w:tcPr>
            <w:tcW w:w="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4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1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</w:p>
        </w:tc>
        <w:tc>
          <w:tcPr>
            <w:tcW w:w="2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</w:t>
            </w:r>
          </w:p>
        </w:tc>
      </w:tr>
      <w:tr w:rsidR="00DA6807">
        <w:trPr>
          <w:trHeight w:val="1"/>
        </w:trPr>
        <w:tc>
          <w:tcPr>
            <w:tcW w:w="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Годовой круг праздников и событий</w:t>
            </w:r>
          </w:p>
          <w:p w:rsidR="00DA6807" w:rsidRDefault="0039323F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ень знаний»</w:t>
            </w:r>
          </w:p>
          <w:p w:rsidR="007936B6" w:rsidRDefault="007936B6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ень учителя»</w:t>
            </w:r>
          </w:p>
          <w:p w:rsidR="00DA6807" w:rsidRDefault="00603682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39323F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ень народного единства»</w:t>
            </w:r>
          </w:p>
          <w:p w:rsidR="00DA6807" w:rsidRDefault="0039323F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День матери»</w:t>
            </w:r>
          </w:p>
          <w:p w:rsidR="00DA6807" w:rsidRDefault="0039323F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вогодние праздники</w:t>
            </w:r>
          </w:p>
          <w:p w:rsidR="00DA6807" w:rsidRDefault="0039323F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День Победы»</w:t>
            </w:r>
          </w:p>
          <w:p w:rsidR="00DA6807" w:rsidRPr="005B054F" w:rsidRDefault="00603682" w:rsidP="005B054F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здник </w:t>
            </w:r>
            <w:r w:rsidR="0039323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защиты детей</w:t>
            </w:r>
            <w:r w:rsidR="0039323F">
              <w:rPr>
                <w:rFonts w:ascii="Times New Roman" w:eastAsia="Times New Roman" w:hAnsi="Times New Roman" w:cs="Times New Roman"/>
                <w:color w:val="000000"/>
                <w:sz w:val="24"/>
              </w:rPr>
              <w:t>!»</w:t>
            </w:r>
          </w:p>
        </w:tc>
        <w:tc>
          <w:tcPr>
            <w:tcW w:w="1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й руководитель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</w:t>
            </w:r>
          </w:p>
          <w:p w:rsidR="00DA6807" w:rsidRDefault="00DA6807">
            <w:pPr>
              <w:spacing w:after="0" w:line="240" w:lineRule="auto"/>
              <w:jc w:val="both"/>
            </w:pPr>
          </w:p>
        </w:tc>
      </w:tr>
    </w:tbl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>НАГРАДА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Главный тезис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Победа не может быть мелкой или крупной - она бывает замеченной или незамеченной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Получение ребенком награды - есть признание его достижения. Любая награда многофункциональна. Это: памятное свидетельство, символ, материальная ценность. Награждая ребенка, мы дополняем систему своих отношений с ним новой формой, игрой, в которой ориентация на успех, на достижение является обязательным правилом, а получение награды - закономерно ожидаемым результатом. Задача программы - создать систему награждения и общественного признания достижений во всех сферах жизни учреждения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5.3. "Мое здоровье - мое будущее"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Формирование ценности здоровья и здорового образа жизни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Развитие и процветание России невозможно без всесторонне развитого, физически, психологически и психически здорового подрастающего поколения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Многочисленные исследования последних лет показывают, что около 25 – 30% детей, имеют отклонения в состоянии здоровья. 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Ухудшение здоровья детей стало не только медицинской, но и серьёзной социальной и педагогической проблемой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Цель:</w:t>
      </w:r>
    </w:p>
    <w:p w:rsidR="00DA6807" w:rsidRPr="005B054F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Формирования в сознании детей понятий ценности здоровья и здорового образа жизни при консолидации сил всех заинтересованных сторон: 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здравоохранения, социальной защиты, общественности, родителей. Развитие системы, способствующей сохранению здоровья всех субъектов образовательного процесса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Задачи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создание гигиенических, материально-технических и социально-психологических условий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отслеживание санитарно-гигиен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ческого состояния 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введение инновационных технологий в информационно-пропагандистскую работу по приобщению детей к здоровому образу жизни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организация единой системы мониторинга здоровья детей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формирование у каждого ребенка активной мотивации заботы о собственном здоровье и здоровье окружающих;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способствование преодолению вредных привычек у детей средствами физической культуры и занятиями спортом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сновные направления работы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Здоровьесберегающее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 образование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недрение в образовательный процес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технологий обучения и воспитания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4895"/>
        <w:gridCol w:w="1723"/>
        <w:gridCol w:w="2286"/>
      </w:tblGrid>
      <w:tr w:rsidR="00DA6807">
        <w:trPr>
          <w:trHeight w:val="1"/>
        </w:trPr>
        <w:tc>
          <w:tcPr>
            <w:tcW w:w="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</w:p>
        </w:tc>
        <w:tc>
          <w:tcPr>
            <w:tcW w:w="2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</w:t>
            </w:r>
          </w:p>
        </w:tc>
      </w:tr>
      <w:tr w:rsidR="00DA6807">
        <w:trPr>
          <w:trHeight w:val="1"/>
        </w:trPr>
        <w:tc>
          <w:tcPr>
            <w:tcW w:w="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Pr="00603682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>1) Семинары «Здоровье сберегающие технологии»</w:t>
            </w:r>
          </w:p>
          <w:p w:rsidR="00DA6807" w:rsidRPr="00603682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) Подготовка методических разработок: с элементами технологии </w:t>
            </w:r>
            <w:proofErr w:type="spellStart"/>
            <w:r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есбережения</w:t>
            </w:r>
            <w:proofErr w:type="spellEnd"/>
          </w:p>
          <w:p w:rsidR="00DA6807" w:rsidRPr="00603682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>3) Мониторинг состояния здоровья детей с целью выявления:</w:t>
            </w:r>
          </w:p>
          <w:p w:rsidR="00DA6807" w:rsidRPr="00603682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>- хронических заболеваний;</w:t>
            </w:r>
          </w:p>
          <w:p w:rsidR="00DA6807" w:rsidRPr="00603682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>-перенесенных операций;</w:t>
            </w:r>
          </w:p>
          <w:p w:rsidR="00DA6807" w:rsidRPr="00603682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>-диспансерного учета;</w:t>
            </w:r>
          </w:p>
          <w:p w:rsidR="00DA6807" w:rsidRPr="00603682" w:rsidRDefault="0039323F" w:rsidP="00603682">
            <w:pPr>
              <w:spacing w:after="0" w:line="240" w:lineRule="auto"/>
              <w:jc w:val="both"/>
            </w:pPr>
            <w:r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) Изучение самочувствия детей в </w:t>
            </w:r>
            <w:r w:rsidR="00603682"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имназии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Pr="00603682" w:rsidRDefault="0039323F">
            <w:pPr>
              <w:spacing w:after="0" w:line="240" w:lineRule="auto"/>
              <w:jc w:val="both"/>
            </w:pPr>
            <w:r w:rsidRPr="00603682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 педагоги</w:t>
            </w:r>
          </w:p>
          <w:p w:rsidR="00DA6807" w:rsidRDefault="00DA6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рсонал</w:t>
            </w:r>
          </w:p>
        </w:tc>
      </w:tr>
    </w:tbl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Комфортная среда образовательного учреждения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еспечение условий для создания комфортной, безопасной,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доровьесберегающей</w:t>
      </w:r>
      <w:proofErr w:type="spellEnd"/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реды в прогимназии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"/>
        <w:gridCol w:w="4788"/>
        <w:gridCol w:w="1770"/>
        <w:gridCol w:w="2332"/>
      </w:tblGrid>
      <w:tr w:rsidR="00DA6807">
        <w:trPr>
          <w:trHeight w:val="1"/>
        </w:trPr>
        <w:tc>
          <w:tcPr>
            <w:tcW w:w="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4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</w:p>
        </w:tc>
        <w:tc>
          <w:tcPr>
            <w:tcW w:w="2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</w:t>
            </w:r>
          </w:p>
        </w:tc>
      </w:tr>
      <w:tr w:rsidR="00DA6807">
        <w:trPr>
          <w:trHeight w:val="1"/>
        </w:trPr>
        <w:tc>
          <w:tcPr>
            <w:tcW w:w="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Психолого-педагогические мастерские по моделированию комфортной среды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) «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задапт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Ремонтные работы, приобретение медицинского оборудования</w:t>
            </w:r>
          </w:p>
        </w:tc>
        <w:tc>
          <w:tcPr>
            <w:tcW w:w="17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огопед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</w:t>
            </w:r>
          </w:p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 по АХР</w:t>
            </w:r>
          </w:p>
        </w:tc>
      </w:tr>
    </w:tbl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5B054F" w:rsidRDefault="005B0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lastRenderedPageBreak/>
        <w:t>Физическая активность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беспечение условий для формирования здорового образа жизни и оптимальной двигательной активности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4827"/>
        <w:gridCol w:w="1757"/>
        <w:gridCol w:w="2320"/>
      </w:tblGrid>
      <w:tr w:rsidR="00DA6807">
        <w:trPr>
          <w:trHeight w:val="1"/>
        </w:trPr>
        <w:tc>
          <w:tcPr>
            <w:tcW w:w="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4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17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</w:p>
        </w:tc>
        <w:tc>
          <w:tcPr>
            <w:tcW w:w="23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</w:t>
            </w:r>
          </w:p>
        </w:tc>
      </w:tr>
      <w:tr w:rsidR="00DA6807">
        <w:trPr>
          <w:trHeight w:val="1"/>
        </w:trPr>
        <w:tc>
          <w:tcPr>
            <w:tcW w:w="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Работа методических объединений по отработке обеспечения возможностей для физической активности в режиме учебного дня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Система внеклассных занятий, углубляющих знания о культуре здоровья, поддержании активного образа жизни, ограничения пассивно проводимого времени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Разработка и организация системы оздоровительных программ средствами физической культуры.</w:t>
            </w:r>
          </w:p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Увеличение количества детей, посещающих спортивные секции.</w:t>
            </w:r>
          </w:p>
        </w:tc>
        <w:tc>
          <w:tcPr>
            <w:tcW w:w="17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3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</w:t>
            </w:r>
          </w:p>
          <w:p w:rsidR="00DA6807" w:rsidRDefault="00DA6807">
            <w:pPr>
              <w:spacing w:after="0" w:line="240" w:lineRule="auto"/>
              <w:jc w:val="both"/>
            </w:pPr>
          </w:p>
        </w:tc>
      </w:tr>
    </w:tbl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Профилактика травматизма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оздание условий по профилактике детского травматизма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"/>
        <w:gridCol w:w="4865"/>
        <w:gridCol w:w="1739"/>
        <w:gridCol w:w="2316"/>
      </w:tblGrid>
      <w:tr w:rsidR="00DA6807">
        <w:trPr>
          <w:trHeight w:val="1"/>
        </w:trPr>
        <w:tc>
          <w:tcPr>
            <w:tcW w:w="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4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1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оки 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тственный </w:t>
            </w:r>
          </w:p>
        </w:tc>
      </w:tr>
      <w:tr w:rsidR="00DA6807">
        <w:trPr>
          <w:trHeight w:val="1"/>
        </w:trPr>
        <w:tc>
          <w:tcPr>
            <w:tcW w:w="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Беседы по темам предупреждения травматизма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Система занятий и разработка рекомендаций для родителей по профилактике детского травматизма</w:t>
            </w:r>
          </w:p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Отработка программы «Предупреждение дорожно-транспортного травматизма»</w:t>
            </w:r>
          </w:p>
        </w:tc>
        <w:tc>
          <w:tcPr>
            <w:tcW w:w="1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</w:t>
            </w:r>
          </w:p>
          <w:p w:rsidR="00DA6807" w:rsidRDefault="00DA6807">
            <w:pPr>
              <w:spacing w:after="0" w:line="240" w:lineRule="auto"/>
              <w:jc w:val="both"/>
            </w:pPr>
          </w:p>
        </w:tc>
      </w:tr>
    </w:tbl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Школа здоровья для родителей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сширени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 взаимодействия родителей и прогимназ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вопросе сохранения здоровья детей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4879"/>
        <w:gridCol w:w="1739"/>
        <w:gridCol w:w="2301"/>
      </w:tblGrid>
      <w:tr w:rsidR="00DA6807">
        <w:trPr>
          <w:trHeight w:val="1"/>
        </w:trPr>
        <w:tc>
          <w:tcPr>
            <w:tcW w:w="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4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1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</w:p>
          <w:p w:rsidR="00DA6807" w:rsidRDefault="00DA6807">
            <w:pPr>
              <w:spacing w:after="0" w:line="240" w:lineRule="auto"/>
              <w:jc w:val="both"/>
            </w:pPr>
          </w:p>
        </w:tc>
        <w:tc>
          <w:tcPr>
            <w:tcW w:w="23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</w:t>
            </w:r>
          </w:p>
          <w:p w:rsidR="00DA6807" w:rsidRDefault="00DA6807">
            <w:pPr>
              <w:spacing w:after="0" w:line="240" w:lineRule="auto"/>
              <w:jc w:val="both"/>
            </w:pPr>
          </w:p>
        </w:tc>
      </w:tr>
      <w:tr w:rsidR="00DA6807">
        <w:trPr>
          <w:trHeight w:val="1"/>
        </w:trPr>
        <w:tc>
          <w:tcPr>
            <w:tcW w:w="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Школа здоровья для родителей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ы: «Особенности детей разных возрастных групп»;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офилактика вирусных заболеваний»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офилактика инфекционных заболеваний»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офилактика стресса»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циональное питание»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Создание системы участия родителей в качестве равноправных партеров по поддержке здоровья детей</w:t>
            </w:r>
          </w:p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Проведение спортивных соревнований с участием родителей</w:t>
            </w:r>
          </w:p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Проведение родительских собраний на темы здорового образа жизни</w:t>
            </w:r>
          </w:p>
        </w:tc>
        <w:tc>
          <w:tcPr>
            <w:tcW w:w="1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3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A6807" w:rsidRDefault="0039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</w:t>
            </w:r>
          </w:p>
          <w:p w:rsidR="00DA6807" w:rsidRDefault="00DA6807">
            <w:pPr>
              <w:spacing w:after="0" w:line="240" w:lineRule="auto"/>
              <w:jc w:val="both"/>
            </w:pPr>
          </w:p>
        </w:tc>
      </w:tr>
    </w:tbl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жидаемый результат: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1. Созданы условия для формирования у </w:t>
      </w:r>
      <w:r w:rsidR="0060368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истемы знаний о здоровье и здоровом образе жизни, мотивации на сохранение и укрепление здоровья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2.Снижение уровня тревожности и заболеваемости детей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3. Разработана система внедр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технологий в образовательный процесс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4. Разработана система психолого-педагогического и медико-физиологического мониторинга показателей соматического и психического здоровья, мониторинга детского благополучия и мониторинга благополучия в образовательной среде 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DA6807" w:rsidRDefault="00393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5. Рост компетентности </w:t>
      </w:r>
      <w:r w:rsidR="007936B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едагогов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повышение уровня удовлетворенности работой.</w:t>
      </w:r>
    </w:p>
    <w:p w:rsidR="00DA6807" w:rsidRDefault="00DA6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C63F7" w:rsidRPr="00DC63F7" w:rsidRDefault="00DC63F7" w:rsidP="00DC63F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DC63F7">
        <w:rPr>
          <w:rFonts w:ascii="Times New Roman" w:eastAsia="Times New Roman" w:hAnsi="Times New Roman" w:cs="Times New Roman"/>
          <w:b/>
          <w:sz w:val="24"/>
          <w:szCs w:val="20"/>
        </w:rPr>
        <w:t>СЕНТЯБРЬ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5812"/>
        <w:gridCol w:w="2126"/>
      </w:tblGrid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0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Рабочих программ и планов</w:t>
            </w:r>
            <w:r w:rsidR="005C0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</w:t>
            </w:r>
            <w:r w:rsidR="00032A9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работы педагогов на 2025</w:t>
            </w:r>
            <w:r w:rsid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2A9F">
              <w:rPr>
                <w:rFonts w:ascii="Times New Roman" w:eastAsia="Times New Roman" w:hAnsi="Times New Roman" w:cs="Times New Roman"/>
                <w:sz w:val="24"/>
                <w:szCs w:val="24"/>
              </w:rPr>
              <w:t>- 2026</w:t>
            </w: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 Заполнение социального паспорта </w:t>
            </w:r>
            <w:r w:rsidR="00032A9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C63F7" w:rsidRDefault="00DC63F7" w:rsidP="00DC63F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63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ртфолио педагога»</w:t>
            </w:r>
          </w:p>
          <w:p w:rsidR="00F23F41" w:rsidRPr="00DC63F7" w:rsidRDefault="00F23F41" w:rsidP="00DC63F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дсовет: </w:t>
            </w:r>
            <w:r w:rsidRPr="00BE4817">
              <w:rPr>
                <w:rFonts w:ascii="Times New Roman" w:hAnsi="Times New Roman" w:cs="Times New Roman"/>
                <w:szCs w:val="24"/>
              </w:rPr>
              <w:t>«Приоритетные направления образовательной политики МКОУ Прогимн</w:t>
            </w:r>
            <w:r w:rsidR="00032A9F">
              <w:rPr>
                <w:rFonts w:ascii="Times New Roman" w:hAnsi="Times New Roman" w:cs="Times New Roman"/>
                <w:szCs w:val="24"/>
              </w:rPr>
              <w:t xml:space="preserve">азия №2 </w:t>
            </w:r>
            <w:proofErr w:type="spellStart"/>
            <w:r w:rsidR="00032A9F">
              <w:rPr>
                <w:rFonts w:ascii="Times New Roman" w:hAnsi="Times New Roman" w:cs="Times New Roman"/>
                <w:szCs w:val="24"/>
              </w:rPr>
              <w:t>г.п</w:t>
            </w:r>
            <w:proofErr w:type="spellEnd"/>
            <w:r w:rsidR="00032A9F">
              <w:rPr>
                <w:rFonts w:ascii="Times New Roman" w:hAnsi="Times New Roman" w:cs="Times New Roman"/>
                <w:szCs w:val="24"/>
              </w:rPr>
              <w:t>. Терек на новый 2025/2026</w:t>
            </w:r>
            <w:r w:rsidRPr="00BE4817">
              <w:rPr>
                <w:rFonts w:ascii="Times New Roman" w:hAnsi="Times New Roman" w:cs="Times New Roman"/>
                <w:szCs w:val="24"/>
              </w:rPr>
              <w:t xml:space="preserve">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родительское собрание</w:t>
            </w: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 для родителей.</w:t>
            </w:r>
          </w:p>
          <w:p w:rsidR="00DC63F7" w:rsidRPr="00DC63F7" w:rsidRDefault="00DC63F7" w:rsidP="005C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ение образовательных запросов родителей, определение видов помощи родителям в воспитании и обучении</w:t>
            </w:r>
            <w:r w:rsidR="00F23F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C0E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DC63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8F" w:rsidRDefault="005C0E8F" w:rsidP="005C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8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наний» - торжественная линейка.</w:t>
            </w:r>
          </w:p>
          <w:p w:rsidR="00BE7C6D" w:rsidRPr="005C0E8F" w:rsidRDefault="00BE7C6D" w:rsidP="005C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AB4C1F" w:rsidRDefault="00AB4C1F" w:rsidP="005C0E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ждународный день распространения грамотности</w:t>
            </w:r>
          </w:p>
          <w:p w:rsidR="00BE7C6D" w:rsidRDefault="00BE7C6D" w:rsidP="005C0E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ждународный день памяти жертв фашизма</w:t>
            </w:r>
          </w:p>
          <w:p w:rsidR="00BE7C6D" w:rsidRDefault="00BE7C6D" w:rsidP="005C0E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дыгов</w:t>
            </w:r>
            <w:proofErr w:type="spellEnd"/>
          </w:p>
          <w:p w:rsidR="00DC63F7" w:rsidRDefault="00BE7C6D" w:rsidP="00DC63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0A59A2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B07FAB" w:rsidRPr="000A59A2">
              <w:rPr>
                <w:rFonts w:ascii="Times New Roman" w:hAnsi="Times New Roman" w:cs="Times New Roman"/>
                <w:bCs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Cs w:val="28"/>
              </w:rPr>
              <w:t>Осенняя фантазия</w:t>
            </w:r>
            <w:r w:rsidR="00B07FAB" w:rsidRPr="000A59A2">
              <w:rPr>
                <w:rFonts w:ascii="Times New Roman" w:hAnsi="Times New Roman" w:cs="Times New Roman"/>
                <w:bCs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Cs w:val="28"/>
              </w:rPr>
              <w:t>- выставка поделок из природного материала</w:t>
            </w:r>
            <w:r w:rsidR="00B07FAB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  <w:p w:rsidR="00F23F41" w:rsidRPr="00DC63F7" w:rsidRDefault="00F23F41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ой край родной – республика моя» - книжная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по профилактике  техники безопас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а и бесе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Б в помещениях и на территории прогимназии</w:t>
            </w:r>
            <w:proofErr w:type="gramEnd"/>
          </w:p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занятия с </w:t>
            </w:r>
            <w:proofErr w:type="gram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вилам дорожного движения.</w:t>
            </w:r>
          </w:p>
          <w:p w:rsidR="00DC63F7" w:rsidRPr="00DC63F7" w:rsidRDefault="00883C1D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о поведении </w:t>
            </w:r>
            <w:r w:rsidR="00DC63F7"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в ЧС, ПБ, ПДД дома и в учре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DC63F7" w:rsidRPr="00DC63F7" w:rsidRDefault="00DC63F7" w:rsidP="00DC63F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3F7">
        <w:rPr>
          <w:rFonts w:ascii="Times New Roman" w:eastAsia="Times New Roman" w:hAnsi="Times New Roman" w:cs="Times New Roman"/>
          <w:b/>
          <w:sz w:val="24"/>
          <w:szCs w:val="24"/>
        </w:rPr>
        <w:t>ОКТЯБРЬ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5812"/>
        <w:gridCol w:w="2126"/>
      </w:tblGrid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едагогами по возникающим вопрос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883C1D" w:rsidRPr="00DC63F7" w:rsidRDefault="00883C1D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D" w:rsidRDefault="00BE7C6D" w:rsidP="00BE7C6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01791D">
              <w:rPr>
                <w:rFonts w:ascii="Times New Roman" w:hAnsi="Times New Roman" w:cs="Times New Roman"/>
                <w:szCs w:val="24"/>
              </w:rPr>
              <w:t>«День дошкольного работника» - праздничный концерт</w:t>
            </w:r>
          </w:p>
          <w:p w:rsidR="00AB4C1F" w:rsidRPr="00AB4C1F" w:rsidRDefault="00BE7C6D" w:rsidP="00BE7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C1F" w:rsidRPr="00AB4C1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людям с добром!</w:t>
            </w:r>
            <w:r w:rsidR="00AB4C1F" w:rsidRPr="00AB4C1F">
              <w:rPr>
                <w:rFonts w:ascii="Times New Roman" w:eastAsia="Times New Roman" w:hAnsi="Times New Roman" w:cs="Times New Roman"/>
                <w:sz w:val="24"/>
                <w:szCs w:val="24"/>
              </w:rPr>
              <w:t>» - концерт</w:t>
            </w:r>
          </w:p>
          <w:p w:rsidR="00AB4C1F" w:rsidRDefault="00AB4C1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День учителя» – классный час</w:t>
            </w:r>
          </w:p>
          <w:p w:rsidR="00AB4C1F" w:rsidRDefault="00AB4C1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D306D">
              <w:rPr>
                <w:rFonts w:ascii="Times New Roman" w:hAnsi="Times New Roman" w:cs="Times New Roman"/>
                <w:szCs w:val="24"/>
              </w:rPr>
              <w:t>«</w:t>
            </w:r>
            <w:r w:rsidR="00BE7C6D">
              <w:rPr>
                <w:rFonts w:ascii="Times New Roman" w:hAnsi="Times New Roman" w:cs="Times New Roman"/>
                <w:szCs w:val="24"/>
              </w:rPr>
              <w:t>В поисках золотой осени»</w:t>
            </w:r>
            <w:r w:rsidRPr="006D306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7238C0">
              <w:rPr>
                <w:rFonts w:ascii="Times New Roman" w:hAnsi="Times New Roman" w:cs="Times New Roman"/>
                <w:szCs w:val="24"/>
              </w:rPr>
              <w:t>осеннее развлечение</w:t>
            </w:r>
          </w:p>
          <w:p w:rsidR="00BE7C6D" w:rsidRDefault="00BE7C6D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Золотая осень» - конкурс поделок из природног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материала</w:t>
            </w:r>
          </w:p>
          <w:p w:rsidR="00AB4C1F" w:rsidRDefault="00AB4C1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ждународный день школьных библиотек</w:t>
            </w:r>
          </w:p>
          <w:p w:rsidR="00BE7C6D" w:rsidRPr="00DC63F7" w:rsidRDefault="005A6C3B" w:rsidP="00BE7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7C6D">
              <w:rPr>
                <w:rFonts w:ascii="Times New Roman" w:hAnsi="Times New Roman" w:cs="Times New Roman"/>
              </w:rPr>
              <w:t>«Права ребенка» - выставка детских рису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DC63F7" w:rsidP="00DC63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е родительское собрание:</w:t>
            </w: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63F7" w:rsidRPr="00DC63F7" w:rsidRDefault="00F23F41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ые направления образовательно - воспитательной деятельности и работы </w:t>
            </w:r>
            <w:r w:rsidR="00BE7C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имназии в 2025/2026</w:t>
            </w: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по профилактике ОТ,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инструктажа и бесед с обучающимися по ТБ  в помещениях и на территории учреждения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поведении  в ЧС, ПДД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тренировка по отработке плана эвакуации взрослых и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534C53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DC63F7" w:rsidRPr="00DC63F7" w:rsidRDefault="00DC63F7" w:rsidP="00DC63F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3F7">
        <w:rPr>
          <w:rFonts w:ascii="Times New Roman" w:eastAsia="Times New Roman" w:hAnsi="Times New Roman" w:cs="Times New Roman"/>
          <w:b/>
          <w:sz w:val="24"/>
          <w:szCs w:val="24"/>
        </w:rPr>
        <w:t>НОЯБР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DC63F7" w:rsidRPr="00DC63F7" w:rsidTr="00883C1D">
        <w:trPr>
          <w:trHeight w:val="7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3F7" w:rsidRPr="00DC63F7" w:rsidTr="00883C1D">
        <w:trPr>
          <w:trHeight w:val="6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883C1D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возникающим вопросам</w:t>
            </w:r>
          </w:p>
          <w:p w:rsidR="00DC63F7" w:rsidRPr="00AB4C1F" w:rsidRDefault="005A6C3B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6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 открытий» - выставка пособий по </w:t>
            </w:r>
            <w:proofErr w:type="spellStart"/>
            <w:r w:rsidRPr="005A6C3B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6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F" w:rsidRDefault="00AB4C1F" w:rsidP="00DC63F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народного единства – классный час</w:t>
            </w:r>
          </w:p>
          <w:p w:rsidR="00AB4C1F" w:rsidRDefault="00AB4C1F" w:rsidP="00DC63F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="005A6C3B">
              <w:rPr>
                <w:rFonts w:ascii="Times New Roman" w:hAnsi="Times New Roman" w:cs="Times New Roman"/>
                <w:szCs w:val="24"/>
              </w:rPr>
              <w:t>Самая любимая на свете</w:t>
            </w:r>
            <w:r w:rsidRPr="007238C0">
              <w:rPr>
                <w:rFonts w:ascii="Times New Roman" w:hAnsi="Times New Roman" w:cs="Times New Roman"/>
                <w:szCs w:val="24"/>
              </w:rPr>
              <w:t>» - праздник</w:t>
            </w:r>
          </w:p>
          <w:p w:rsidR="00F23F41" w:rsidRDefault="005A6C3B" w:rsidP="00DC63F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«Самый близкий человек» - конкурс чтецов</w:t>
            </w:r>
          </w:p>
          <w:p w:rsidR="00AB4C1F" w:rsidRPr="00883C1D" w:rsidRDefault="00AB4C1F" w:rsidP="00DC63F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государственного герб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4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AB4C1F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83C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р банка данных по семьям </w:t>
            </w:r>
            <w:proofErr w:type="gramStart"/>
            <w:r w:rsidRP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3C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циологическое исследование социального статуса и психологического микроклимата семьи: анкетирование, наблюдение, бес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по профилактике 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инструктажа и бесед </w:t>
            </w:r>
            <w:proofErr w:type="gram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мися по  ТБ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63F7" w:rsidRPr="00DC63F7" w:rsidRDefault="00DC63F7" w:rsidP="00DC63F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3F7">
        <w:rPr>
          <w:rFonts w:ascii="Times New Roman" w:eastAsia="Times New Roman" w:hAnsi="Times New Roman" w:cs="Times New Roman"/>
          <w:b/>
          <w:sz w:val="24"/>
          <w:szCs w:val="24"/>
        </w:rPr>
        <w:t>ДЕКАБР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DC63F7" w:rsidRPr="00DC63F7" w:rsidTr="00883C1D">
        <w:trPr>
          <w:trHeight w:val="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3F7" w:rsidRPr="00DC63F7" w:rsidTr="00883C1D">
        <w:trPr>
          <w:trHeight w:val="5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1" w:rsidRDefault="00F23F41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Педсовет: </w:t>
            </w:r>
            <w:r w:rsidRPr="0094534C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5A6C3B">
              <w:rPr>
                <w:rFonts w:ascii="Times New Roman" w:hAnsi="Times New Roman" w:cs="Times New Roman"/>
                <w:color w:val="000000"/>
                <w:szCs w:val="24"/>
              </w:rPr>
              <w:t>Качество образования как основной показатель работы прогимнази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  <w:p w:rsidR="005A6C3B" w:rsidRDefault="00883C1D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с педагогами</w:t>
            </w:r>
            <w:r w:rsidR="00DC63F7"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зникающим вопросам</w:t>
            </w:r>
          </w:p>
          <w:p w:rsidR="005A6C3B" w:rsidRDefault="005A6C3B" w:rsidP="00DC63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Украшение окон к Новому году» - творческий час</w:t>
            </w:r>
          </w:p>
          <w:p w:rsidR="00DC63F7" w:rsidRPr="00AB4C1F" w:rsidRDefault="005A6C3B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«Дорожная азбука» - смотр пособий по П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C63F7" w:rsidRPr="00DC63F7" w:rsidTr="00883C1D">
        <w:trPr>
          <w:trHeight w:val="6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Default="00AB4C1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ждународный день инвалидов</w:t>
            </w:r>
          </w:p>
          <w:p w:rsidR="00AB4C1F" w:rsidRDefault="00AB4C1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героев Отечества</w:t>
            </w:r>
          </w:p>
          <w:p w:rsidR="00AB4C1F" w:rsidRDefault="00AB4C1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Конституции РФ</w:t>
            </w:r>
          </w:p>
          <w:p w:rsidR="00AB4C1F" w:rsidRDefault="00AB4C1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791D">
              <w:rPr>
                <w:rFonts w:ascii="Times New Roman" w:hAnsi="Times New Roman" w:cs="Times New Roman"/>
                <w:szCs w:val="24"/>
              </w:rPr>
              <w:t>«</w:t>
            </w:r>
            <w:r w:rsidR="005A6C3B">
              <w:rPr>
                <w:rFonts w:ascii="Times New Roman" w:hAnsi="Times New Roman" w:cs="Times New Roman"/>
                <w:szCs w:val="24"/>
              </w:rPr>
              <w:t>Волшебство в Новый год</w:t>
            </w:r>
            <w:r w:rsidRPr="0001791D">
              <w:rPr>
                <w:rFonts w:ascii="Times New Roman" w:hAnsi="Times New Roman" w:cs="Times New Roman"/>
                <w:szCs w:val="24"/>
              </w:rPr>
              <w:t>» - утренники</w:t>
            </w:r>
          </w:p>
          <w:p w:rsidR="005A6C3B" w:rsidRDefault="005A6C3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ветоотражатели» - проект</w:t>
            </w:r>
          </w:p>
          <w:p w:rsidR="005A6C3B" w:rsidRPr="005A6C3B" w:rsidRDefault="00A86D8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32A9F">
              <w:rPr>
                <w:rFonts w:ascii="Times New Roman CYR" w:eastAsia="SimSun" w:hAnsi="Times New Roman CYR" w:cs="Times New Roman CYR"/>
                <w:sz w:val="24"/>
                <w:szCs w:val="24"/>
              </w:rPr>
              <w:t>День д</w:t>
            </w:r>
            <w:r w:rsidRPr="00A86D8F">
              <w:rPr>
                <w:rFonts w:ascii="Times New Roman CYR" w:eastAsia="SimSun" w:hAnsi="Times New Roman CYR" w:cs="Times New Roman CYR"/>
                <w:sz w:val="24"/>
                <w:szCs w:val="24"/>
              </w:rPr>
              <w:t>обровольца (волонтера) 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5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информационных стендов для родителей </w:t>
            </w:r>
          </w:p>
          <w:p w:rsidR="00DC63F7" w:rsidRPr="00AB4C1F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23F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азание психолого-педагогической помощи семьям через систему индивидуальных   консультаций по </w:t>
            </w:r>
            <w:r w:rsidRPr="00F23F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ктуальным проблемам развития детей и организации работы с детьми в прогимназ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3F7" w:rsidRPr="00DC63F7" w:rsidTr="00883C1D">
        <w:trPr>
          <w:trHeight w:val="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 по профилактике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инструкта</w:t>
            </w:r>
            <w:r w:rsid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 и бесед </w:t>
            </w:r>
            <w:proofErr w:type="gramStart"/>
            <w:r w:rsid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 по ТБ</w:t>
            </w: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мещениях и на ули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C63F7" w:rsidRPr="00DC63F7" w:rsidTr="00883C1D">
        <w:trPr>
          <w:trHeight w:val="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я профилактики «Соблюдение пожарной безопасности в период зимних каникул». Встреча с инспектором ПЧ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имиж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</w:t>
            </w:r>
            <w:r w:rsid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>Х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DC63F7" w:rsidRPr="00DC63F7" w:rsidRDefault="00883C1D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</w:tbl>
    <w:p w:rsidR="00DC63F7" w:rsidRPr="00DC63F7" w:rsidRDefault="00DC63F7" w:rsidP="00DC6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3F7">
        <w:rPr>
          <w:rFonts w:ascii="Times New Roman" w:eastAsia="Times New Roman" w:hAnsi="Times New Roman" w:cs="Times New Roman"/>
          <w:b/>
          <w:sz w:val="24"/>
          <w:szCs w:val="24"/>
        </w:rPr>
        <w:t>ЯНВАР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DC63F7" w:rsidRPr="00DC63F7" w:rsidTr="00883C1D">
        <w:trPr>
          <w:trHeight w:val="1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3F7" w:rsidRPr="00DC63F7" w:rsidTr="00883C1D">
        <w:trPr>
          <w:trHeight w:val="1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AB4C1F" w:rsidRDefault="00DC63F7" w:rsidP="005A6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 по запросу педаг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C63F7" w:rsidRPr="00DC63F7" w:rsidTr="00883C1D">
        <w:trPr>
          <w:trHeight w:val="1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proofErr w:type="gramStart"/>
            <w:r w:rsidR="00AC7A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F" w:rsidRDefault="00B07FAB" w:rsidP="00DC63F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полного освобождения Ленинграда от фашистской блокады</w:t>
            </w:r>
          </w:p>
          <w:p w:rsidR="00A86D8F" w:rsidRPr="00A86D8F" w:rsidRDefault="00A86D8F" w:rsidP="00DC63F7">
            <w:pPr>
              <w:spacing w:after="0" w:line="240" w:lineRule="auto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</w:rPr>
            </w:pPr>
            <w:r w:rsidRPr="00032A9F">
              <w:rPr>
                <w:rFonts w:ascii="Times New Roman CYR" w:eastAsia="SimSun" w:hAnsi="Times New Roman CYR" w:cs="Times New Roman CYR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032A9F">
              <w:rPr>
                <w:rFonts w:ascii="Times New Roman CYR" w:eastAsia="SimSun" w:hAnsi="Times New Roman CYR" w:cs="Times New Roman CYR"/>
                <w:sz w:val="24"/>
                <w:szCs w:val="24"/>
              </w:rPr>
              <w:t>Аушвиц-Биркенау</w:t>
            </w:r>
            <w:proofErr w:type="spellEnd"/>
            <w:r w:rsidRPr="00032A9F">
              <w:rPr>
                <w:rFonts w:ascii="Times New Roman CYR" w:eastAsia="SimSun" w:hAnsi="Times New Roman CYR" w:cs="Times New Roman CYR"/>
                <w:sz w:val="24"/>
                <w:szCs w:val="24"/>
              </w:rPr>
              <w:t xml:space="preserve"> (Освенцима) </w:t>
            </w:r>
          </w:p>
          <w:p w:rsidR="00A86D8F" w:rsidRDefault="00A86D8F" w:rsidP="00DC63F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32A9F">
              <w:rPr>
                <w:rFonts w:ascii="Times New Roman CYR" w:eastAsia="SimSun" w:hAnsi="Times New Roman CYR" w:cs="Times New Roman CYR"/>
                <w:sz w:val="24"/>
                <w:szCs w:val="24"/>
              </w:rPr>
              <w:t>- День памяти жертв Холокоста.</w:t>
            </w:r>
          </w:p>
          <w:p w:rsidR="00B07FAB" w:rsidRPr="00AB4C1F" w:rsidRDefault="00B07FAB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A59A2">
              <w:rPr>
                <w:rFonts w:ascii="Times New Roman" w:hAnsi="Times New Roman" w:cs="Times New Roman"/>
                <w:szCs w:val="28"/>
              </w:rPr>
              <w:t>«Я – исследователь» - конкурс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7C3D45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>Размещение информаций</w:t>
            </w:r>
            <w:r w:rsidR="00DC63F7" w:rsidRPr="00F23F41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 xml:space="preserve"> на сайте прогимназ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63F7" w:rsidRPr="00DC63F7" w:rsidTr="00883C1D">
        <w:trPr>
          <w:trHeight w:val="8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по профилактике,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а и бесед с </w:t>
            </w:r>
            <w:r w:rsidR="00AC7ABE"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Б  в помещениях и на территории прогимназ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C63F7" w:rsidRPr="00DC63F7" w:rsidTr="00883C1D">
        <w:trPr>
          <w:trHeight w:val="8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тренировочные мероприятия по пожарной безопасности с эвакуацией </w:t>
            </w:r>
            <w:proofErr w:type="gramStart"/>
            <w:r w:rsidR="00AC7ABE" w:rsidRPr="00AC7A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труд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имиж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</w:t>
            </w:r>
            <w:r w:rsid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>Х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534C53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</w:tbl>
    <w:p w:rsidR="00DC63F7" w:rsidRPr="00DC63F7" w:rsidRDefault="00DC63F7" w:rsidP="00DC6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3F7">
        <w:rPr>
          <w:rFonts w:ascii="Times New Roman" w:eastAsia="Times New Roman" w:hAnsi="Times New Roman" w:cs="Times New Roman"/>
          <w:b/>
          <w:sz w:val="24"/>
          <w:szCs w:val="24"/>
        </w:rPr>
        <w:t>ФЕВРАЛ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DC63F7" w:rsidRPr="00DC63F7" w:rsidTr="00883C1D">
        <w:trPr>
          <w:trHeight w:val="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3F7" w:rsidRPr="00DC63F7" w:rsidTr="00883C1D">
        <w:trPr>
          <w:trHeight w:val="5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AB4C1F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возникающи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C63F7" w:rsidRPr="00DC63F7" w:rsidTr="00883C1D">
        <w:trPr>
          <w:trHeight w:val="5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proofErr w:type="gramStart"/>
            <w:r w:rsidR="00AC7A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Default="007C3D45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разгрома советскими войсками  немецко – фашистских вой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к в</w:t>
            </w:r>
            <w:r w:rsidR="00B07FAB">
              <w:rPr>
                <w:rFonts w:ascii="Times New Roman" w:hAnsi="Times New Roman" w:cs="Times New Roman"/>
                <w:szCs w:val="24"/>
              </w:rPr>
              <w:t xml:space="preserve"> Ст</w:t>
            </w:r>
            <w:proofErr w:type="gramEnd"/>
            <w:r w:rsidR="00B07FAB">
              <w:rPr>
                <w:rFonts w:ascii="Times New Roman" w:hAnsi="Times New Roman" w:cs="Times New Roman"/>
                <w:szCs w:val="24"/>
              </w:rPr>
              <w:t>алинградской битве</w:t>
            </w:r>
          </w:p>
          <w:p w:rsidR="00B07FAB" w:rsidRDefault="00B07FA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памяти о россиянах, исполнявших служебный долг за пределами Отечества</w:t>
            </w:r>
          </w:p>
          <w:p w:rsidR="00B07FAB" w:rsidRDefault="00B07FA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ждународный день родного языка</w:t>
            </w:r>
          </w:p>
          <w:p w:rsidR="00B07FAB" w:rsidRDefault="00B07FAB" w:rsidP="007C3D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6237">
              <w:rPr>
                <w:rFonts w:ascii="Times New Roman" w:hAnsi="Times New Roman" w:cs="Times New Roman"/>
                <w:szCs w:val="28"/>
              </w:rPr>
              <w:t>«</w:t>
            </w:r>
            <w:r w:rsidR="007C3D45">
              <w:rPr>
                <w:rFonts w:ascii="Times New Roman" w:hAnsi="Times New Roman" w:cs="Times New Roman"/>
                <w:szCs w:val="28"/>
              </w:rPr>
              <w:t>Отчизны верные сыны</w:t>
            </w:r>
            <w:r w:rsidRPr="00816237">
              <w:rPr>
                <w:rFonts w:ascii="Times New Roman" w:hAnsi="Times New Roman" w:cs="Times New Roman"/>
                <w:szCs w:val="28"/>
              </w:rPr>
              <w:t>»</w:t>
            </w:r>
            <w:r>
              <w:rPr>
                <w:rFonts w:ascii="Times New Roman" w:hAnsi="Times New Roman" w:cs="Times New Roman"/>
                <w:szCs w:val="28"/>
              </w:rPr>
              <w:t xml:space="preserve"> - </w:t>
            </w:r>
            <w:r w:rsidRPr="00816237">
              <w:rPr>
                <w:rFonts w:ascii="Times New Roman" w:hAnsi="Times New Roman" w:cs="Times New Roman"/>
                <w:szCs w:val="24"/>
              </w:rPr>
              <w:t>ко Дню защитника Отечества</w:t>
            </w:r>
          </w:p>
          <w:p w:rsidR="007C3D45" w:rsidRPr="00883C1D" w:rsidRDefault="007C3D45" w:rsidP="007C3D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Будь осторожен – огонь!» -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5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AB4C1F" w:rsidRDefault="00DC63F7" w:rsidP="00AC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  <w:r w:rsidR="00F23F41"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>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</w:tr>
      <w:tr w:rsidR="00DC63F7" w:rsidRPr="00DC63F7" w:rsidTr="00883C1D">
        <w:trPr>
          <w:trHeight w:val="8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по профилактике 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а и бесед с </w:t>
            </w:r>
            <w:r w:rsidR="00AC7ABE" w:rsidRPr="00AC7A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="00AC7ABE"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о ТБ в помещениях и на территории прогимназии.</w:t>
            </w:r>
            <w:proofErr w:type="gramEnd"/>
          </w:p>
          <w:p w:rsidR="00DC63F7" w:rsidRPr="00DC63F7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63F7" w:rsidRPr="00DC63F7" w:rsidRDefault="00DC63F7" w:rsidP="00DC63F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3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DC63F7" w:rsidRPr="00DC63F7" w:rsidTr="00883C1D">
        <w:trPr>
          <w:trHeight w:val="8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3F7" w:rsidRPr="00DC63F7" w:rsidTr="00883C1D">
        <w:trPr>
          <w:trHeight w:val="5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AB4C1F" w:rsidRDefault="00F23F41" w:rsidP="007C3D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совет: </w:t>
            </w:r>
            <w:r w:rsidRPr="00F23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C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овационные образовательные технологии в работе педагогов </w:t>
            </w:r>
            <w:proofErr w:type="gramStart"/>
            <w:r w:rsidR="007C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7C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ОО – путь к взаимодействию»</w:t>
            </w:r>
            <w:r w:rsidRPr="00F23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C63F7" w:rsidRPr="00DC63F7" w:rsidTr="00883C1D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proofErr w:type="gramStart"/>
            <w:r w:rsidR="00AC7A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AB" w:rsidRDefault="00B07FA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791D">
              <w:rPr>
                <w:rFonts w:ascii="Times New Roman" w:hAnsi="Times New Roman" w:cs="Times New Roman"/>
                <w:szCs w:val="24"/>
              </w:rPr>
              <w:t>«</w:t>
            </w:r>
            <w:r w:rsidR="007C3D45">
              <w:rPr>
                <w:rFonts w:ascii="Times New Roman" w:hAnsi="Times New Roman" w:cs="Times New Roman"/>
                <w:szCs w:val="24"/>
              </w:rPr>
              <w:t>Мама – слово дорогое»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«А ну-ка, девочки»</w:t>
            </w:r>
            <w:r w:rsidRPr="0001791D">
              <w:rPr>
                <w:rFonts w:ascii="Times New Roman" w:hAnsi="Times New Roman" w:cs="Times New Roman"/>
                <w:szCs w:val="24"/>
              </w:rPr>
              <w:t>- утренники</w:t>
            </w:r>
          </w:p>
          <w:p w:rsidR="00B07FAB" w:rsidRDefault="00B07FA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воссоединения Крыма с Россией</w:t>
            </w:r>
          </w:p>
          <w:p w:rsidR="00A86D8F" w:rsidRDefault="00A86D8F" w:rsidP="00DC63F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A86D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зрождения балкарского народа» - классный час</w:t>
            </w:r>
          </w:p>
          <w:p w:rsidR="00DC63F7" w:rsidRDefault="00DC63F7" w:rsidP="00AC7AB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7F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весеннего равноденствия»- тематически</w:t>
            </w:r>
            <w:r w:rsidR="00883C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 занятия на кабардинском языке</w:t>
            </w:r>
          </w:p>
          <w:p w:rsidR="007C3D45" w:rsidRPr="00883C1D" w:rsidRDefault="007C3D45" w:rsidP="00AC7AB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натоки дорожного движения» -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 </w:t>
            </w:r>
          </w:p>
        </w:tc>
      </w:tr>
      <w:tr w:rsidR="00DC63F7" w:rsidRPr="00DC63F7" w:rsidTr="00883C1D">
        <w:trPr>
          <w:trHeight w:val="5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41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  <w:t>Участие родителей в развлечениях, утренниках, праздни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урсий по ПДД</w:t>
            </w:r>
          </w:p>
          <w:p w:rsidR="00DC63F7" w:rsidRPr="00F23F41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3F7" w:rsidRPr="00F23F41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</w:tbl>
    <w:p w:rsidR="00DC63F7" w:rsidRPr="00DC63F7" w:rsidRDefault="00DC63F7" w:rsidP="00DC63F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3F7">
        <w:rPr>
          <w:rFonts w:ascii="Times New Roman" w:eastAsia="Times New Roman" w:hAnsi="Times New Roman" w:cs="Times New Roman"/>
          <w:b/>
          <w:sz w:val="24"/>
          <w:szCs w:val="24"/>
        </w:rPr>
        <w:t>АПРЕЛЬ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DC63F7" w:rsidRPr="00DC63F7" w:rsidTr="00883C1D">
        <w:trPr>
          <w:trHeight w:val="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3F7" w:rsidRPr="00DC63F7" w:rsidTr="00883C1D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Default="00F23F41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возникающим вопросам</w:t>
            </w:r>
          </w:p>
          <w:p w:rsidR="007C3D45" w:rsidRPr="00AB4C1F" w:rsidRDefault="007C3D45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иктант Победы» - 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5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proofErr w:type="gramStart"/>
            <w:r w:rsidR="00AC7A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Default="00B07FA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E4D49">
              <w:rPr>
                <w:rFonts w:ascii="Times New Roman" w:hAnsi="Times New Roman" w:cs="Times New Roman"/>
                <w:szCs w:val="24"/>
              </w:rPr>
              <w:t>День здоровья</w:t>
            </w:r>
          </w:p>
          <w:p w:rsidR="00B07FAB" w:rsidRDefault="00B07FA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="007C3D45">
              <w:rPr>
                <w:rFonts w:ascii="Times New Roman" w:hAnsi="Times New Roman" w:cs="Times New Roman"/>
                <w:szCs w:val="24"/>
              </w:rPr>
              <w:t>День космонавтики</w:t>
            </w:r>
            <w:r>
              <w:rPr>
                <w:rFonts w:ascii="Times New Roman" w:hAnsi="Times New Roman" w:cs="Times New Roman"/>
                <w:szCs w:val="24"/>
              </w:rPr>
              <w:t xml:space="preserve">» -  </w:t>
            </w:r>
            <w:r w:rsidR="007C3D45">
              <w:rPr>
                <w:rFonts w:ascii="Times New Roman" w:hAnsi="Times New Roman" w:cs="Times New Roman"/>
                <w:szCs w:val="24"/>
              </w:rPr>
              <w:t>тематические занятия</w:t>
            </w:r>
          </w:p>
          <w:p w:rsidR="00B07FAB" w:rsidRDefault="00B07FA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A86D8F" w:rsidRDefault="00A86D8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86D8F">
              <w:rPr>
                <w:rFonts w:ascii="Times New Roman" w:eastAsia="SimSun" w:hAnsi="Times New Roman" w:cs="Times New Roman"/>
                <w:sz w:val="24"/>
                <w:szCs w:val="24"/>
              </w:rPr>
              <w:t>«День адыгского флага»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- классный час, акция</w:t>
            </w:r>
          </w:p>
          <w:p w:rsidR="00F23F41" w:rsidRPr="00AB4C1F" w:rsidRDefault="007C3D45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ам нужна одна Победа» - смотр инсценированной пес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5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AB4C1F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07FA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«Удовлетворенность родителей деятельностью прогимназ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C63F7" w:rsidRPr="00DC63F7" w:rsidTr="00883C1D">
        <w:trPr>
          <w:trHeight w:val="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по профилактике,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инструктажа и бесед с </w:t>
            </w:r>
            <w:r w:rsidR="00AC7ABE"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 ТБ  в помещениях и на территории прогимназии</w:t>
            </w:r>
            <w:proofErr w:type="gramEnd"/>
          </w:p>
          <w:p w:rsidR="00DC63F7" w:rsidRPr="00F23F41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C63F7" w:rsidRPr="00DC63F7" w:rsidTr="00883C1D">
        <w:trPr>
          <w:trHeight w:val="1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по профилактике ПДД, ППБ, ОБЖ, 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офилактики по ДТП</w:t>
            </w:r>
          </w:p>
          <w:p w:rsidR="00DC63F7" w:rsidRPr="00F23F41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имиж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</w:t>
            </w:r>
            <w:r w:rsidR="00883C1D">
              <w:rPr>
                <w:rFonts w:ascii="Times New Roman" w:eastAsia="Times New Roman" w:hAnsi="Times New Roman" w:cs="Times New Roman"/>
                <w:sz w:val="24"/>
                <w:szCs w:val="24"/>
              </w:rPr>
              <w:t>Х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63F7" w:rsidRPr="00DC63F7" w:rsidRDefault="00DC63F7" w:rsidP="00DC63F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3F7">
        <w:rPr>
          <w:rFonts w:ascii="Times New Roman" w:eastAsia="Times New Roman" w:hAnsi="Times New Roman" w:cs="Times New Roman"/>
          <w:b/>
          <w:sz w:val="24"/>
          <w:szCs w:val="20"/>
        </w:rPr>
        <w:t>МА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DC63F7" w:rsidRPr="00DC63F7" w:rsidTr="00883C1D">
        <w:trPr>
          <w:trHeight w:val="8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воспитате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C63F7" w:rsidRPr="00DC63F7" w:rsidRDefault="00DC63F7" w:rsidP="00DC63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3F7" w:rsidRPr="00DC63F7" w:rsidTr="00883C1D">
        <w:trPr>
          <w:trHeight w:val="8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DC63F7" w:rsidP="00DC63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:</w:t>
            </w:r>
          </w:p>
          <w:p w:rsidR="00DC63F7" w:rsidRPr="00AB4C1F" w:rsidRDefault="00F23F41" w:rsidP="0053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534C">
              <w:rPr>
                <w:rFonts w:ascii="Times New Roman" w:hAnsi="Times New Roman" w:cs="Times New Roman"/>
                <w:color w:val="000000"/>
                <w:szCs w:val="24"/>
              </w:rPr>
              <w:t>«Анализ работы прогимназии за 202</w:t>
            </w:r>
            <w:r w:rsidR="007C3D45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="00864E4C">
              <w:rPr>
                <w:rFonts w:ascii="Times New Roman" w:hAnsi="Times New Roman" w:cs="Times New Roman"/>
                <w:color w:val="000000"/>
                <w:szCs w:val="24"/>
              </w:rPr>
              <w:t xml:space="preserve"> /</w:t>
            </w:r>
            <w:r w:rsidR="00534C53">
              <w:rPr>
                <w:rFonts w:ascii="Times New Roman" w:hAnsi="Times New Roman" w:cs="Times New Roman"/>
                <w:color w:val="000000"/>
                <w:szCs w:val="24"/>
              </w:rPr>
              <w:t xml:space="preserve"> 202</w:t>
            </w:r>
            <w:r w:rsidR="007C3D45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  <w:r w:rsidRPr="0094534C">
              <w:rPr>
                <w:rFonts w:ascii="Times New Roman" w:hAnsi="Times New Roman" w:cs="Times New Roman"/>
                <w:color w:val="000000"/>
                <w:szCs w:val="24"/>
              </w:rPr>
              <w:t xml:space="preserve">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10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 с </w:t>
            </w:r>
            <w:proofErr w:type="gramStart"/>
            <w:r w:rsidR="00AC7A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AB" w:rsidRDefault="00B07FA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791D">
              <w:rPr>
                <w:rFonts w:ascii="Times New Roman" w:hAnsi="Times New Roman" w:cs="Times New Roman"/>
                <w:szCs w:val="24"/>
              </w:rPr>
              <w:t>«</w:t>
            </w:r>
            <w:r w:rsidR="00A86D8F">
              <w:rPr>
                <w:rFonts w:ascii="Times New Roman" w:hAnsi="Times New Roman" w:cs="Times New Roman"/>
                <w:szCs w:val="24"/>
              </w:rPr>
              <w:t>Память бережно храним</w:t>
            </w:r>
            <w:r w:rsidRPr="0001791D">
              <w:rPr>
                <w:rFonts w:ascii="Times New Roman" w:hAnsi="Times New Roman" w:cs="Times New Roman"/>
                <w:szCs w:val="24"/>
              </w:rPr>
              <w:t>»- мероприятия ко Дню Победы</w:t>
            </w:r>
          </w:p>
          <w:p w:rsidR="00F23F41" w:rsidRDefault="00F23F41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55E14">
              <w:rPr>
                <w:rFonts w:ascii="Times New Roman" w:hAnsi="Times New Roman" w:cs="Times New Roman"/>
              </w:rPr>
              <w:t>«Бессмертный полк»</w:t>
            </w:r>
            <w:r w:rsidR="00A86D8F">
              <w:rPr>
                <w:rFonts w:ascii="Times New Roman" w:hAnsi="Times New Roman" w:cs="Times New Roman"/>
              </w:rPr>
              <w:t xml:space="preserve"> </w:t>
            </w:r>
            <w:r w:rsidRPr="00455E14">
              <w:rPr>
                <w:rFonts w:ascii="Times New Roman" w:hAnsi="Times New Roman" w:cs="Times New Roman"/>
              </w:rPr>
              <w:t>- акц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86D8F" w:rsidRDefault="00A86D8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Георгиевская ленточка» - акция</w:t>
            </w:r>
          </w:p>
          <w:p w:rsidR="00A86D8F" w:rsidRDefault="00A86D8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тена героев» - акция</w:t>
            </w:r>
          </w:p>
          <w:p w:rsidR="00A86D8F" w:rsidRDefault="00A86D8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кна Победы» - акция</w:t>
            </w:r>
          </w:p>
          <w:p w:rsidR="00A86D8F" w:rsidRDefault="00A86D8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веча Памяти» - акция</w:t>
            </w:r>
          </w:p>
          <w:p w:rsidR="00A86D8F" w:rsidRDefault="00A86D8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исьмо солдату» - акция</w:t>
            </w:r>
          </w:p>
          <w:p w:rsidR="00A86D8F" w:rsidRDefault="00A86D8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Фильмы Победы»</w:t>
            </w:r>
          </w:p>
          <w:p w:rsidR="00A86D8F" w:rsidRDefault="00B07FAB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детских общественных организаций России</w:t>
            </w:r>
            <w:r w:rsidR="00A86D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86D8F" w:rsidRDefault="00A86D8F" w:rsidP="00A8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</w:rPr>
            </w:pPr>
            <w:r w:rsidRPr="00A86D8F">
              <w:rPr>
                <w:rFonts w:ascii="Times New Roman CYR" w:eastAsia="SimSun" w:hAnsi="Times New Roman CYR" w:cs="Times New Roman CYR"/>
                <w:sz w:val="24"/>
                <w:szCs w:val="24"/>
              </w:rPr>
              <w:t>«</w:t>
            </w:r>
            <w:r w:rsidRPr="00032A9F">
              <w:rPr>
                <w:rFonts w:ascii="Times New Roman CYR" w:eastAsia="SimSun" w:hAnsi="Times New Roman CYR" w:cs="Times New Roman CYR"/>
                <w:sz w:val="24"/>
                <w:szCs w:val="24"/>
              </w:rPr>
              <w:t xml:space="preserve">День памяти </w:t>
            </w:r>
            <w:proofErr w:type="spellStart"/>
            <w:r w:rsidRPr="00032A9F">
              <w:rPr>
                <w:rFonts w:ascii="Times New Roman CYR" w:eastAsia="SimSun" w:hAnsi="Times New Roman CYR" w:cs="Times New Roman CYR"/>
                <w:sz w:val="24"/>
                <w:szCs w:val="24"/>
              </w:rPr>
              <w:t>адыгов</w:t>
            </w:r>
            <w:proofErr w:type="spellEnd"/>
            <w:r w:rsidRPr="00032A9F">
              <w:rPr>
                <w:rFonts w:ascii="Times New Roman CYR" w:eastAsia="SimSun" w:hAnsi="Times New Roman CYR" w:cs="Times New Roman CYR"/>
                <w:sz w:val="24"/>
                <w:szCs w:val="24"/>
              </w:rPr>
              <w:t xml:space="preserve"> (черкесов) – </w:t>
            </w:r>
            <w:r w:rsidRPr="00A86D8F">
              <w:rPr>
                <w:rFonts w:ascii="Times New Roman CYR" w:eastAsia="SimSun" w:hAnsi="Times New Roman CYR" w:cs="Times New Roman CYR"/>
                <w:sz w:val="24"/>
                <w:szCs w:val="24"/>
              </w:rPr>
              <w:t>жертв Русско – Кавказской войны» - классный час</w:t>
            </w:r>
          </w:p>
          <w:p w:rsidR="00864E4C" w:rsidRPr="00A86D8F" w:rsidRDefault="00864E4C" w:rsidP="00A8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</w:rPr>
            </w:pPr>
            <w:r w:rsidRPr="00864E4C">
              <w:rPr>
                <w:rFonts w:ascii="Times New Roman CYR" w:eastAsia="SimSun" w:hAnsi="Times New Roman CYR" w:cs="Times New Roman CYR"/>
                <w:sz w:val="24"/>
                <w:szCs w:val="24"/>
              </w:rPr>
              <w:t>«</w:t>
            </w:r>
            <w:r w:rsidRPr="00032A9F">
              <w:rPr>
                <w:rFonts w:ascii="Times New Roman CYR" w:eastAsia="SimSun" w:hAnsi="Times New Roman CYR" w:cs="Times New Roman CYR"/>
                <w:sz w:val="24"/>
                <w:szCs w:val="24"/>
              </w:rPr>
              <w:t>День сла</w:t>
            </w:r>
            <w:r w:rsidRPr="00864E4C">
              <w:rPr>
                <w:rFonts w:ascii="Times New Roman CYR" w:eastAsia="SimSun" w:hAnsi="Times New Roman CYR" w:cs="Times New Roman CYR"/>
                <w:sz w:val="24"/>
                <w:szCs w:val="24"/>
              </w:rPr>
              <w:t>вянской письменности и культуры»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</w:rPr>
              <w:t xml:space="preserve"> - классный час</w:t>
            </w:r>
          </w:p>
          <w:p w:rsidR="00B07FAB" w:rsidRDefault="00A86D8F" w:rsidP="00DC63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Звездный бал» - выпускные утренники</w:t>
            </w:r>
          </w:p>
          <w:p w:rsidR="00DC63F7" w:rsidRPr="00AB4C1F" w:rsidRDefault="00DC63F7" w:rsidP="00A8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07F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A86D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учики солнца</w:t>
            </w:r>
            <w:r w:rsidRPr="00B07F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-</w:t>
            </w:r>
            <w:r w:rsidR="00864E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07F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о</w:t>
            </w:r>
            <w:r w:rsidR="00864E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07F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узыкальный праз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63F7" w:rsidRPr="00DC63F7" w:rsidTr="00883C1D">
        <w:trPr>
          <w:trHeight w:val="11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F23F41" w:rsidRDefault="00DC63F7" w:rsidP="00DC63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родительское собрание: </w:t>
            </w:r>
          </w:p>
          <w:p w:rsidR="00DC63F7" w:rsidRPr="00AB4C1F" w:rsidRDefault="00864E4C" w:rsidP="00AC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тоги работы прогимназии в 2025/2026</w:t>
            </w:r>
            <w:r w:rsidR="00F23F41" w:rsidRPr="006B23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м году, организация работы в летний оздоровительный период</w:t>
            </w:r>
            <w:r w:rsidR="00DC63F7" w:rsidRPr="00AB4C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Нефляшева</w:t>
            </w:r>
            <w:proofErr w:type="spellEnd"/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63F7" w:rsidRPr="00DC63F7" w:rsidTr="00883C1D">
        <w:trPr>
          <w:trHeight w:val="8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по профилактике ТБ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AB4C1F" w:rsidRDefault="00DC63F7" w:rsidP="00DC6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gramStart"/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инструктажа и бесед с </w:t>
            </w:r>
            <w:r w:rsidR="00AC7ABE"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r w:rsidRPr="00F23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Б  в помещениях и на территории прогимназии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7" w:rsidRPr="00DC63F7" w:rsidRDefault="00DC63F7" w:rsidP="00DC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bookmarkEnd w:id="0"/>
    </w:tbl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883C1D" w:rsidRDefault="00883C1D" w:rsidP="00864E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A6807" w:rsidRDefault="00393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ЛИСТОК КОРРЕКТИРОВКИ</w:t>
      </w:r>
    </w:p>
    <w:p w:rsidR="00DA6807" w:rsidRDefault="00DA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7"/>
        <w:gridCol w:w="5240"/>
        <w:gridCol w:w="2086"/>
      </w:tblGrid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39323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правление воспитательной деятельности 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A6807" w:rsidRDefault="0039323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</w:p>
          <w:p w:rsidR="00DA6807" w:rsidRDefault="00DA6807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A6807" w:rsidRDefault="0039323F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A6807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807" w:rsidRDefault="00DA68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323F"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23F" w:rsidRDefault="003932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A6807" w:rsidRDefault="00DA68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9323F" w:rsidRDefault="00393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sectPr w:rsidR="00393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0282"/>
    <w:multiLevelType w:val="multilevel"/>
    <w:tmpl w:val="D9182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8404B"/>
    <w:multiLevelType w:val="multilevel"/>
    <w:tmpl w:val="6DBC3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31361C"/>
    <w:multiLevelType w:val="multilevel"/>
    <w:tmpl w:val="2F867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5D14F9"/>
    <w:multiLevelType w:val="multilevel"/>
    <w:tmpl w:val="A2C86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7B6AB2"/>
    <w:multiLevelType w:val="multilevel"/>
    <w:tmpl w:val="D7207C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48458C"/>
    <w:multiLevelType w:val="multilevel"/>
    <w:tmpl w:val="839EB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D11B98"/>
    <w:multiLevelType w:val="multilevel"/>
    <w:tmpl w:val="8F0AE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114D03"/>
    <w:multiLevelType w:val="multilevel"/>
    <w:tmpl w:val="71347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5C0EBA"/>
    <w:multiLevelType w:val="multilevel"/>
    <w:tmpl w:val="5C129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83025E"/>
    <w:multiLevelType w:val="multilevel"/>
    <w:tmpl w:val="F49496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A24E07"/>
    <w:multiLevelType w:val="multilevel"/>
    <w:tmpl w:val="2C3C7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6807"/>
    <w:rsid w:val="00032A9F"/>
    <w:rsid w:val="001F688B"/>
    <w:rsid w:val="003019A6"/>
    <w:rsid w:val="00363E80"/>
    <w:rsid w:val="0039323F"/>
    <w:rsid w:val="00534C53"/>
    <w:rsid w:val="005A6C3B"/>
    <w:rsid w:val="005B054F"/>
    <w:rsid w:val="005C0E8F"/>
    <w:rsid w:val="00603682"/>
    <w:rsid w:val="00683954"/>
    <w:rsid w:val="006E5D5A"/>
    <w:rsid w:val="007936B6"/>
    <w:rsid w:val="007C3D45"/>
    <w:rsid w:val="00864E4C"/>
    <w:rsid w:val="008769AB"/>
    <w:rsid w:val="00883C1D"/>
    <w:rsid w:val="00A77D4E"/>
    <w:rsid w:val="00A86D8F"/>
    <w:rsid w:val="00AB4C1F"/>
    <w:rsid w:val="00AC7ABE"/>
    <w:rsid w:val="00B07FAB"/>
    <w:rsid w:val="00BE7C6D"/>
    <w:rsid w:val="00C17BF0"/>
    <w:rsid w:val="00C3687C"/>
    <w:rsid w:val="00D6461C"/>
    <w:rsid w:val="00D7543F"/>
    <w:rsid w:val="00DA1E6C"/>
    <w:rsid w:val="00DA6807"/>
    <w:rsid w:val="00DC63F7"/>
    <w:rsid w:val="00DD759F"/>
    <w:rsid w:val="00DF1610"/>
    <w:rsid w:val="00EA2A59"/>
    <w:rsid w:val="00F2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E5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2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E5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AFF4-2940-462C-8ABE-1B6D6291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7</Pages>
  <Words>5626</Words>
  <Characters>3207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гимназия№2</cp:lastModifiedBy>
  <cp:revision>17</cp:revision>
  <cp:lastPrinted>2024-10-10T14:14:00Z</cp:lastPrinted>
  <dcterms:created xsi:type="dcterms:W3CDTF">2020-11-13T13:11:00Z</dcterms:created>
  <dcterms:modified xsi:type="dcterms:W3CDTF">2026-03-11T13:25:00Z</dcterms:modified>
</cp:coreProperties>
</file>